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86FF4" w14:textId="77777777" w:rsidR="00891031" w:rsidRPr="00EA13C1" w:rsidRDefault="00891031" w:rsidP="00891031">
      <w:pPr>
        <w:keepNext/>
        <w:suppressAutoHyphens/>
        <w:spacing w:after="0" w:line="240" w:lineRule="auto"/>
        <w:ind w:left="3540"/>
        <w:outlineLvl w:val="0"/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color w:val="000000"/>
          <w:sz w:val="20"/>
          <w:szCs w:val="20"/>
          <w:lang w:eastAsia="zh-CN"/>
        </w:rPr>
        <w:t>FORMULARZ OFERTY</w:t>
      </w:r>
    </w:p>
    <w:p w14:paraId="462BAB46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45668C9" w14:textId="77777777" w:rsidR="00891031" w:rsidRPr="00EA13C1" w:rsidRDefault="00891031" w:rsidP="00891031">
      <w:pPr>
        <w:suppressAutoHyphens/>
        <w:spacing w:after="0" w:line="24" w:lineRule="atLeast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                    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ab/>
        <w:t xml:space="preserve">   .........................., dnia.................</w:t>
      </w:r>
    </w:p>
    <w:p w14:paraId="51FE9E0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Ja (my) niżej podpisany (-i)</w:t>
      </w:r>
    </w:p>
    <w:p w14:paraId="3000E5BB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działając w imieniu:</w:t>
      </w:r>
    </w:p>
    <w:p w14:paraId="2D7A0E74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E89319C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304113BA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z siedzibą w ...................................... kod.......................... </w:t>
      </w:r>
    </w:p>
    <w:p w14:paraId="4B9E892E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przy ulicy ............................... nr................ </w:t>
      </w:r>
    </w:p>
    <w:p w14:paraId="1C0195E9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 xml:space="preserve">tel. ......................................... e-mail …………….................... </w:t>
      </w:r>
    </w:p>
    <w:p w14:paraId="03E0CA37" w14:textId="77777777" w:rsidR="00891031" w:rsidRPr="00EA13C1" w:rsidRDefault="00891031" w:rsidP="00891031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NIP ....................................... REGON .......................................</w:t>
      </w:r>
    </w:p>
    <w:p w14:paraId="61BA46CB" w14:textId="77777777" w:rsidR="00891031" w:rsidRPr="00EA13C1" w:rsidRDefault="00891031" w:rsidP="0024745E">
      <w:pPr>
        <w:jc w:val="center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23AB708" w14:textId="0D36F2FD" w:rsidR="00891031" w:rsidRPr="00290E42" w:rsidRDefault="00891031" w:rsidP="00947084">
      <w:pPr>
        <w:jc w:val="both"/>
        <w:rPr>
          <w:rFonts w:ascii="Calibri" w:hAnsi="Calibri" w:cs="Calibri"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w odpowiedzi na ogłoszenie o 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zamówieniu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</w:t>
      </w:r>
      <w:r w:rsidR="00290E42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9</w:t>
      </w:r>
      <w:r w:rsidR="00EA13C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pn</w:t>
      </w:r>
      <w:r w:rsidR="00E55AA1"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. </w:t>
      </w:r>
      <w:r w:rsidR="00290E42" w:rsidRPr="00290E42">
        <w:rPr>
          <w:rFonts w:ascii="Calibri" w:hAnsi="Calibri" w:cs="Calibri"/>
          <w:i/>
          <w:color w:val="000000"/>
          <w:sz w:val="20"/>
          <w:szCs w:val="20"/>
          <w:lang w:eastAsia="zh-CN"/>
        </w:rPr>
        <w:t>WYKONANIE DOKUMENTACJI PROJEKTOWEJ BUDYNKU KARCZMY NA TERENIE MUZEUM ROLNICTWA W CIECHANOWCU</w:t>
      </w:r>
      <w:r w:rsidR="00290E42">
        <w:rPr>
          <w:rFonts w:ascii="Calibri" w:hAnsi="Calibri" w:cs="Calibri"/>
          <w:i/>
          <w:color w:val="000000"/>
          <w:sz w:val="20"/>
          <w:szCs w:val="20"/>
          <w:lang w:eastAsia="zh-CN"/>
        </w:rPr>
        <w:t xml:space="preserve"> 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 xml:space="preserve">zgodnie z wymaganiami Zamawiającego określonymi w </w:t>
      </w:r>
      <w:r w:rsidR="00C30198">
        <w:rPr>
          <w:rFonts w:ascii="Calibri" w:eastAsia="Times New Roman" w:hAnsi="Calibri" w:cs="Calibri"/>
          <w:bCs/>
          <w:color w:val="000000"/>
          <w:sz w:val="20"/>
          <w:szCs w:val="20"/>
          <w:shd w:val="clear" w:color="auto" w:fill="FFFFFF"/>
          <w:lang w:eastAsia="zh-CN"/>
        </w:rPr>
        <w:t>Specyfikacji Warunków Zamówienia</w:t>
      </w:r>
      <w:r w:rsidRPr="00EA13C1">
        <w:rPr>
          <w:rFonts w:ascii="Calibri" w:eastAsia="Times New Roman" w:hAnsi="Calibri" w:cs="Calibri"/>
          <w:bCs/>
          <w:color w:val="000000"/>
          <w:sz w:val="20"/>
          <w:szCs w:val="20"/>
          <w:lang w:eastAsia="zh-CN"/>
        </w:rPr>
        <w:t>,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 xml:space="preserve"> składamy niniejszą ofertę i oświadczamy, że:</w:t>
      </w:r>
    </w:p>
    <w:p w14:paraId="6C904DA9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jc w:val="both"/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</w:pPr>
      <w:r w:rsidRPr="00AE65C2"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  <w:t>CENA OFERTOWA …………………………….……………………….. PLN brutto</w:t>
      </w:r>
    </w:p>
    <w:p w14:paraId="7700439A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jc w:val="both"/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</w:pPr>
      <w:r w:rsidRPr="00AE65C2"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  <w:t>Słownie złotych:………………............................................................................................</w:t>
      </w:r>
    </w:p>
    <w:p w14:paraId="602E6AD9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jc w:val="both"/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</w:pPr>
      <w:r w:rsidRPr="00AE65C2">
        <w:rPr>
          <w:rFonts w:asciiTheme="majorHAnsi" w:eastAsia="MyriadPro-Bold" w:hAnsiTheme="majorHAnsi"/>
          <w:color w:val="000000"/>
          <w:sz w:val="22"/>
          <w:szCs w:val="22"/>
          <w:lang w:eastAsia="en-US"/>
        </w:rPr>
        <w:t>Powyższa cena zawiera, doliczony zgodnie z obowiązującymi przepisami, podatek VAT, który w dniu złożenia oferty wynosi:</w:t>
      </w:r>
      <w:r w:rsidRPr="00AE65C2"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  <w:t xml:space="preserve"> 23%, </w:t>
      </w:r>
      <w:r w:rsidRPr="00AE65C2">
        <w:rPr>
          <w:rFonts w:asciiTheme="majorHAnsi" w:eastAsia="MyriadPro-Bold" w:hAnsiTheme="majorHAnsi"/>
          <w:color w:val="000000"/>
          <w:sz w:val="22"/>
          <w:szCs w:val="22"/>
          <w:lang w:eastAsia="en-US"/>
        </w:rPr>
        <w:t>tj.</w:t>
      </w:r>
      <w:r w:rsidRPr="00AE65C2">
        <w:rPr>
          <w:rFonts w:asciiTheme="majorHAnsi" w:eastAsia="MyriadPro-Bold" w:hAnsiTheme="majorHAnsi"/>
          <w:b/>
          <w:color w:val="000000"/>
          <w:sz w:val="22"/>
          <w:szCs w:val="22"/>
          <w:lang w:eastAsia="en-US"/>
        </w:rPr>
        <w:t xml:space="preserve">..........................................zł    </w:t>
      </w:r>
    </w:p>
    <w:p w14:paraId="6FC5E311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rPr>
          <w:rFonts w:asciiTheme="majorHAnsi" w:eastAsia="MyriadPro-Bold" w:hAnsiTheme="majorHAnsi"/>
          <w:color w:val="000000"/>
          <w:sz w:val="22"/>
          <w:szCs w:val="22"/>
          <w:lang w:eastAsia="en-US"/>
        </w:rPr>
      </w:pPr>
      <w:r w:rsidRPr="00AE65C2">
        <w:rPr>
          <w:rFonts w:asciiTheme="majorHAnsi" w:eastAsia="MyriadPro-Bold" w:hAnsiTheme="majorHAnsi"/>
          <w:color w:val="000000"/>
          <w:sz w:val="22"/>
          <w:szCs w:val="22"/>
          <w:lang w:eastAsia="en-US"/>
        </w:rPr>
        <w:t>(słownie: …………………………………………………………………………..złotych).</w:t>
      </w:r>
    </w:p>
    <w:p w14:paraId="15A4F405" w14:textId="77777777" w:rsidR="00C56F81" w:rsidRPr="00AE65C2" w:rsidRDefault="00C56F81" w:rsidP="00C56F81">
      <w:pPr>
        <w:pStyle w:val="Tekstpodstawowy32"/>
        <w:shd w:val="clear" w:color="auto" w:fill="E0E0E0"/>
        <w:spacing w:line="276" w:lineRule="auto"/>
        <w:ind w:right="68"/>
        <w:jc w:val="both"/>
        <w:rPr>
          <w:rFonts w:asciiTheme="majorHAnsi" w:hAnsiTheme="majorHAnsi"/>
          <w:b/>
          <w:bCs/>
          <w:i/>
          <w:iCs/>
          <w:sz w:val="22"/>
          <w:szCs w:val="22"/>
        </w:rPr>
      </w:pPr>
      <w:r w:rsidRPr="00AE65C2">
        <w:rPr>
          <w:rFonts w:asciiTheme="majorHAnsi" w:hAnsiTheme="majorHAnsi"/>
          <w:b/>
          <w:bCs/>
          <w:i/>
          <w:iCs/>
          <w:sz w:val="22"/>
          <w:szCs w:val="22"/>
        </w:rPr>
        <w:t>* Cena oferty brutto jest ceną ryczałtową i musi zawierać wszelkie koszty Wykonawcy związane z prawidłową i właściwą realizacją przedmiotu zamówienia, przy zastosowaniu obowiązujących norm, z uwzględnieniem ewentualnego ryzyka wynikającego z okoliczności, których nie można było przewidzieć w chwili składania oferty.</w:t>
      </w:r>
    </w:p>
    <w:p w14:paraId="74322C92" w14:textId="77777777" w:rsidR="00C56F81" w:rsidRPr="00AE65C2" w:rsidRDefault="00C56F81" w:rsidP="00C56F81">
      <w:pPr>
        <w:spacing w:after="0" w:line="240" w:lineRule="auto"/>
        <w:rPr>
          <w:rFonts w:asciiTheme="majorHAnsi" w:hAnsiTheme="majorHAnsi"/>
          <w:b/>
          <w:bCs/>
          <w:i/>
        </w:rPr>
      </w:pPr>
    </w:p>
    <w:p w14:paraId="43E4C531" w14:textId="1B3CCDB3" w:rsidR="00C56F81" w:rsidRPr="00AE65C2" w:rsidRDefault="00C56F81" w:rsidP="00C56F81">
      <w:pPr>
        <w:spacing w:after="0" w:line="240" w:lineRule="auto"/>
        <w:rPr>
          <w:rFonts w:asciiTheme="majorHAnsi" w:hAnsiTheme="majorHAnsi"/>
          <w:b/>
          <w:bCs/>
          <w:color w:val="FF0000"/>
        </w:rPr>
      </w:pPr>
      <w:r w:rsidRPr="00AE65C2">
        <w:rPr>
          <w:rFonts w:asciiTheme="majorHAnsi" w:hAnsiTheme="majorHAnsi"/>
          <w:b/>
          <w:bCs/>
          <w:color w:val="FF0000"/>
        </w:rPr>
        <w:t>UWAGA: CENĘ OFERTOWĄ stanowi suma wartości brutto zestawienia kosztó</w:t>
      </w:r>
      <w:r>
        <w:rPr>
          <w:rFonts w:asciiTheme="majorHAnsi" w:hAnsiTheme="majorHAnsi"/>
          <w:b/>
          <w:bCs/>
          <w:color w:val="FF0000"/>
        </w:rPr>
        <w:t xml:space="preserve">w zakresu podstawowego „A”, </w:t>
      </w:r>
      <w:r w:rsidRPr="00AE65C2">
        <w:rPr>
          <w:rFonts w:asciiTheme="majorHAnsi" w:hAnsiTheme="majorHAnsi"/>
          <w:b/>
          <w:bCs/>
          <w:color w:val="FF0000"/>
        </w:rPr>
        <w:t>zakresu opcjonalnego „B”</w:t>
      </w:r>
      <w:r>
        <w:rPr>
          <w:rFonts w:asciiTheme="majorHAnsi" w:hAnsiTheme="majorHAnsi"/>
          <w:b/>
          <w:bCs/>
          <w:color w:val="FF0000"/>
        </w:rPr>
        <w:t xml:space="preserve"> oraz zakresu opcjonalnego „C”</w:t>
      </w:r>
      <w:r w:rsidRPr="00AE65C2">
        <w:rPr>
          <w:rFonts w:asciiTheme="majorHAnsi" w:hAnsiTheme="majorHAnsi"/>
          <w:b/>
          <w:bCs/>
          <w:color w:val="FF0000"/>
        </w:rPr>
        <w:t xml:space="preserve">. </w:t>
      </w:r>
    </w:p>
    <w:p w14:paraId="1480EC3B" w14:textId="77777777" w:rsidR="006D4BB3" w:rsidRDefault="006D4BB3" w:rsidP="006D4BB3">
      <w:pPr>
        <w:rPr>
          <w:rFonts w:ascii="Calibri" w:hAnsi="Calibri" w:cs="Calibri"/>
          <w:sz w:val="20"/>
        </w:rPr>
      </w:pPr>
    </w:p>
    <w:p w14:paraId="1390CF08" w14:textId="77777777" w:rsidR="002673BC" w:rsidRPr="00AE65C2" w:rsidRDefault="002673BC" w:rsidP="002673BC">
      <w:pPr>
        <w:jc w:val="center"/>
        <w:rPr>
          <w:rFonts w:asciiTheme="majorHAnsi" w:hAnsiTheme="majorHAnsi"/>
          <w:b/>
          <w:bCs/>
        </w:rPr>
      </w:pPr>
      <w:r w:rsidRPr="00AE65C2">
        <w:rPr>
          <w:rFonts w:asciiTheme="majorHAnsi" w:hAnsiTheme="majorHAnsi"/>
          <w:b/>
          <w:bCs/>
        </w:rPr>
        <w:t>ZBIORCZE ZESTAWIENIE KOSZTÓW ZAKRESU PODSTAWOWEGO „A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5207"/>
        <w:gridCol w:w="3341"/>
      </w:tblGrid>
      <w:tr w:rsidR="002673BC" w:rsidRPr="00AE65C2" w14:paraId="13C2C5BA" w14:textId="77777777" w:rsidTr="002673B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2F43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Lp.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F083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Branża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CE5" w14:textId="77777777" w:rsidR="002673BC" w:rsidRPr="00AE65C2" w:rsidRDefault="002673BC" w:rsidP="00C64BCF">
            <w:pPr>
              <w:jc w:val="center"/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Wartość netto PLN</w:t>
            </w:r>
          </w:p>
        </w:tc>
      </w:tr>
      <w:tr w:rsidR="002673BC" w:rsidRPr="00AE65C2" w14:paraId="50C7BDFE" w14:textId="77777777" w:rsidTr="002673B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1D74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BD69" w14:textId="3322F34F" w:rsidR="002673BC" w:rsidRPr="00AE65C2" w:rsidRDefault="002673BC" w:rsidP="00C64BCF">
            <w:pPr>
              <w:tabs>
                <w:tab w:val="left" w:pos="720"/>
              </w:tabs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ojekt zagospodarowania terenu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4FEC" w14:textId="77777777" w:rsidR="002673BC" w:rsidRPr="00AE65C2" w:rsidRDefault="002673BC" w:rsidP="00C64BCF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2673BC" w:rsidRPr="00AE65C2" w14:paraId="7EF7653B" w14:textId="77777777" w:rsidTr="002673B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8807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2458" w14:textId="25DEF8A5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ojekt architektoniczno-budowlany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3FD4" w14:textId="77777777" w:rsidR="002673BC" w:rsidRPr="00AE65C2" w:rsidRDefault="002673BC" w:rsidP="00C64BCF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2673BC" w:rsidRPr="00AE65C2" w14:paraId="3979BE6E" w14:textId="77777777" w:rsidTr="002673BC"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36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RAZEM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BB1" w14:textId="77777777" w:rsidR="002673BC" w:rsidRPr="00AE65C2" w:rsidRDefault="002673BC" w:rsidP="00C64BC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2673BC" w:rsidRPr="00AE65C2" w14:paraId="2A948A17" w14:textId="77777777" w:rsidTr="002673BC"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6698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VAT 23%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686" w14:textId="77777777" w:rsidR="002673BC" w:rsidRPr="00AE65C2" w:rsidRDefault="002673BC" w:rsidP="00C64BCF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2673BC" w:rsidRPr="00AE65C2" w14:paraId="57A62051" w14:textId="77777777" w:rsidTr="002673BC">
        <w:trPr>
          <w:trHeight w:val="271"/>
        </w:trPr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4BCE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WARTOŚĆ BRUTTO PLN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E132" w14:textId="77777777" w:rsidR="002673BC" w:rsidRPr="00AE65C2" w:rsidRDefault="002673BC" w:rsidP="00C64BC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B32A582" w14:textId="15AF8928" w:rsidR="002673BC" w:rsidRDefault="002673BC" w:rsidP="002673BC">
      <w:pPr>
        <w:rPr>
          <w:rFonts w:asciiTheme="majorHAnsi" w:hAnsiTheme="majorHAnsi"/>
          <w:b/>
          <w:bCs/>
        </w:rPr>
      </w:pPr>
    </w:p>
    <w:p w14:paraId="0A2D9163" w14:textId="5447566D" w:rsidR="002673BC" w:rsidRDefault="002673BC" w:rsidP="002673BC">
      <w:pPr>
        <w:rPr>
          <w:rFonts w:asciiTheme="majorHAnsi" w:hAnsiTheme="majorHAnsi"/>
          <w:b/>
          <w:bCs/>
        </w:rPr>
      </w:pPr>
    </w:p>
    <w:p w14:paraId="4FCB8018" w14:textId="77777777" w:rsidR="002673BC" w:rsidRPr="00AE65C2" w:rsidRDefault="002673BC" w:rsidP="002673BC">
      <w:pPr>
        <w:rPr>
          <w:rFonts w:asciiTheme="majorHAnsi" w:hAnsiTheme="majorHAnsi"/>
          <w:b/>
          <w:bCs/>
        </w:rPr>
      </w:pPr>
    </w:p>
    <w:p w14:paraId="01043D27" w14:textId="77777777" w:rsidR="002673BC" w:rsidRPr="00AE65C2" w:rsidRDefault="002673BC" w:rsidP="002673BC">
      <w:pPr>
        <w:jc w:val="center"/>
        <w:rPr>
          <w:rFonts w:asciiTheme="majorHAnsi" w:hAnsiTheme="majorHAnsi"/>
          <w:b/>
          <w:bCs/>
        </w:rPr>
      </w:pPr>
      <w:r w:rsidRPr="00AE65C2">
        <w:rPr>
          <w:rFonts w:asciiTheme="majorHAnsi" w:hAnsiTheme="majorHAnsi"/>
          <w:b/>
          <w:bCs/>
        </w:rPr>
        <w:lastRenderedPageBreak/>
        <w:t>ZBIORCZE ZESTAWIENIE KOSZTÓW ZAKRESU OPCJONALNEGO „B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5203"/>
        <w:gridCol w:w="3345"/>
      </w:tblGrid>
      <w:tr w:rsidR="002673BC" w:rsidRPr="00AE65C2" w14:paraId="7C9778D0" w14:textId="77777777" w:rsidTr="002673B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BB3D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Lp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DE43C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Branż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A54E" w14:textId="77777777" w:rsidR="002673BC" w:rsidRPr="00AE65C2" w:rsidRDefault="002673BC" w:rsidP="00C64BCF">
            <w:pPr>
              <w:jc w:val="center"/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Wartość netto PLN</w:t>
            </w:r>
          </w:p>
        </w:tc>
      </w:tr>
      <w:tr w:rsidR="002673BC" w:rsidRPr="00AE65C2" w14:paraId="6C3E5135" w14:textId="77777777" w:rsidTr="002673B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30E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04B7" w14:textId="3DBB0CEB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ojekt techniczny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B825" w14:textId="77777777" w:rsidR="002673BC" w:rsidRPr="00AE65C2" w:rsidRDefault="002673BC" w:rsidP="00C64BCF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2673BC" w:rsidRPr="00AE65C2" w14:paraId="57073C2D" w14:textId="77777777" w:rsidTr="002673BC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0766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RAZE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C040" w14:textId="77777777" w:rsidR="002673BC" w:rsidRPr="00AE65C2" w:rsidRDefault="002673BC" w:rsidP="00C64BCF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2673BC" w:rsidRPr="00AE65C2" w14:paraId="0804F0F4" w14:textId="77777777" w:rsidTr="002673BC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7DF6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VAT 23%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A9F" w14:textId="77777777" w:rsidR="002673BC" w:rsidRPr="00AE65C2" w:rsidRDefault="002673BC" w:rsidP="00C64BCF">
            <w:pPr>
              <w:ind w:firstLine="708"/>
              <w:rPr>
                <w:rFonts w:asciiTheme="majorHAnsi" w:hAnsiTheme="majorHAnsi"/>
                <w:bCs/>
              </w:rPr>
            </w:pPr>
          </w:p>
        </w:tc>
      </w:tr>
      <w:tr w:rsidR="002673BC" w:rsidRPr="00AE65C2" w14:paraId="48C1DD42" w14:textId="77777777" w:rsidTr="002673BC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764A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WARTOŚĆ BRUTTO PL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D0D2" w14:textId="77777777" w:rsidR="002673BC" w:rsidRPr="00AE65C2" w:rsidRDefault="002673BC" w:rsidP="00C64BC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4C338CD" w14:textId="59D776A6" w:rsidR="00947084" w:rsidRDefault="00947084" w:rsidP="00947084">
      <w:pPr>
        <w:pStyle w:val="Akapitzlist"/>
        <w:rPr>
          <w:rFonts w:ascii="Calibri" w:hAnsi="Calibri" w:cs="Calibri"/>
          <w:sz w:val="20"/>
        </w:rPr>
      </w:pPr>
    </w:p>
    <w:p w14:paraId="39EF9FF0" w14:textId="732CCC2F" w:rsidR="002673BC" w:rsidRDefault="002673BC" w:rsidP="00947084">
      <w:pPr>
        <w:pStyle w:val="Akapitzlist"/>
        <w:rPr>
          <w:rFonts w:ascii="Calibri" w:hAnsi="Calibri" w:cs="Calibri"/>
          <w:sz w:val="20"/>
        </w:rPr>
      </w:pPr>
    </w:p>
    <w:p w14:paraId="52183BE9" w14:textId="0BF08204" w:rsidR="002673BC" w:rsidRPr="00AE65C2" w:rsidRDefault="002673BC" w:rsidP="002673BC">
      <w:pPr>
        <w:jc w:val="center"/>
        <w:rPr>
          <w:rFonts w:asciiTheme="majorHAnsi" w:hAnsiTheme="majorHAnsi"/>
          <w:b/>
          <w:bCs/>
        </w:rPr>
      </w:pPr>
      <w:r w:rsidRPr="00AE65C2">
        <w:rPr>
          <w:rFonts w:asciiTheme="majorHAnsi" w:hAnsiTheme="majorHAnsi"/>
          <w:b/>
          <w:bCs/>
        </w:rPr>
        <w:t>ZBIORCZE ZESTAWIENIE</w:t>
      </w:r>
      <w:r>
        <w:rPr>
          <w:rFonts w:asciiTheme="majorHAnsi" w:hAnsiTheme="majorHAnsi"/>
          <w:b/>
          <w:bCs/>
        </w:rPr>
        <w:t xml:space="preserve"> KOSZTÓW ZAKRESU OPCJONALNEGO „C</w:t>
      </w:r>
      <w:r w:rsidRPr="00AE65C2">
        <w:rPr>
          <w:rFonts w:asciiTheme="majorHAnsi" w:hAnsiTheme="majorHAnsi"/>
          <w:b/>
          <w:bCs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4"/>
        <w:gridCol w:w="5203"/>
        <w:gridCol w:w="3345"/>
      </w:tblGrid>
      <w:tr w:rsidR="002673BC" w:rsidRPr="00AE65C2" w14:paraId="4737EF12" w14:textId="77777777" w:rsidTr="002673B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BD7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Lp.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23AF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Branż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F3B3" w14:textId="77777777" w:rsidR="002673BC" w:rsidRPr="00AE65C2" w:rsidRDefault="002673BC" w:rsidP="00C64BCF">
            <w:pPr>
              <w:jc w:val="center"/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Wartość netto PLN</w:t>
            </w:r>
          </w:p>
        </w:tc>
      </w:tr>
      <w:tr w:rsidR="002673BC" w:rsidRPr="00AE65C2" w14:paraId="5AAAE153" w14:textId="77777777" w:rsidTr="002673BC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6599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1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732D" w14:textId="6B724E8D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rojekt wykonawczy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61F7" w14:textId="77777777" w:rsidR="002673BC" w:rsidRPr="00AE65C2" w:rsidRDefault="002673BC" w:rsidP="00C64BCF">
            <w:pPr>
              <w:jc w:val="both"/>
              <w:rPr>
                <w:rFonts w:asciiTheme="majorHAnsi" w:hAnsiTheme="majorHAnsi"/>
                <w:bCs/>
              </w:rPr>
            </w:pPr>
          </w:p>
        </w:tc>
      </w:tr>
      <w:tr w:rsidR="002673BC" w:rsidRPr="00AE65C2" w14:paraId="6DDAA0CD" w14:textId="77777777" w:rsidTr="002673BC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C050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RAZEM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793C" w14:textId="77777777" w:rsidR="002673BC" w:rsidRPr="00AE65C2" w:rsidRDefault="002673BC" w:rsidP="00C64BCF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  <w:tr w:rsidR="002673BC" w:rsidRPr="00AE65C2" w14:paraId="304B2C1D" w14:textId="77777777" w:rsidTr="002673BC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C68A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VAT 23%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95E3" w14:textId="77777777" w:rsidR="002673BC" w:rsidRPr="00AE65C2" w:rsidRDefault="002673BC" w:rsidP="00C64BCF">
            <w:pPr>
              <w:ind w:firstLine="708"/>
              <w:rPr>
                <w:rFonts w:asciiTheme="majorHAnsi" w:hAnsiTheme="majorHAnsi"/>
                <w:bCs/>
              </w:rPr>
            </w:pPr>
          </w:p>
        </w:tc>
      </w:tr>
      <w:tr w:rsidR="002673BC" w:rsidRPr="00AE65C2" w14:paraId="16ECEB45" w14:textId="77777777" w:rsidTr="002673BC">
        <w:tc>
          <w:tcPr>
            <w:tcW w:w="5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17BF" w14:textId="77777777" w:rsidR="002673BC" w:rsidRPr="00AE65C2" w:rsidRDefault="002673BC" w:rsidP="00C64BCF">
            <w:pPr>
              <w:rPr>
                <w:rFonts w:asciiTheme="majorHAnsi" w:hAnsiTheme="majorHAnsi"/>
                <w:bCs/>
              </w:rPr>
            </w:pPr>
            <w:r w:rsidRPr="00AE65C2">
              <w:rPr>
                <w:rFonts w:asciiTheme="majorHAnsi" w:hAnsiTheme="majorHAnsi"/>
                <w:bCs/>
              </w:rPr>
              <w:t>WARTOŚĆ BRUTTO PL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D19B" w14:textId="77777777" w:rsidR="002673BC" w:rsidRPr="00AE65C2" w:rsidRDefault="002673BC" w:rsidP="00C64BC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18A21419" w14:textId="16D71993" w:rsidR="002673BC" w:rsidRDefault="002673BC" w:rsidP="00947084">
      <w:pPr>
        <w:pStyle w:val="Akapitzlist"/>
        <w:rPr>
          <w:rFonts w:ascii="Calibri" w:hAnsi="Calibri" w:cs="Calibri"/>
          <w:sz w:val="20"/>
        </w:rPr>
      </w:pPr>
    </w:p>
    <w:p w14:paraId="595FA937" w14:textId="17904BB6" w:rsidR="002673BC" w:rsidRPr="00211D59" w:rsidRDefault="002673BC" w:rsidP="00211D59">
      <w:pPr>
        <w:rPr>
          <w:rFonts w:ascii="Calibri" w:hAnsi="Calibri" w:cs="Calibri"/>
          <w:sz w:val="20"/>
        </w:rPr>
      </w:pPr>
    </w:p>
    <w:p w14:paraId="708DA260" w14:textId="1128E7B4" w:rsidR="00C56F81" w:rsidRPr="00AE65C2" w:rsidRDefault="00C56F81" w:rsidP="00C56F81">
      <w:pPr>
        <w:spacing w:after="0" w:line="240" w:lineRule="auto"/>
        <w:rPr>
          <w:rFonts w:asciiTheme="majorHAnsi" w:hAnsiTheme="majorHAnsi"/>
          <w:b/>
          <w:bCs/>
        </w:rPr>
      </w:pPr>
      <w:r w:rsidRPr="00AE65C2">
        <w:rPr>
          <w:rFonts w:asciiTheme="majorHAnsi" w:hAnsiTheme="majorHAnsi"/>
          <w:b/>
          <w:bCs/>
        </w:rPr>
        <w:t>KRYTERIUM: OKRES GWARANCJI</w:t>
      </w:r>
      <w:r>
        <w:rPr>
          <w:rFonts w:asciiTheme="majorHAnsi" w:hAnsiTheme="majorHAnsi"/>
          <w:b/>
          <w:bCs/>
        </w:rPr>
        <w:t xml:space="preserve"> JAKOŚCI</w:t>
      </w:r>
    </w:p>
    <w:p w14:paraId="049B3A62" w14:textId="77777777" w:rsidR="00C56F81" w:rsidRPr="00AE65C2" w:rsidRDefault="00C56F81" w:rsidP="00C56F81">
      <w:pPr>
        <w:spacing w:after="0" w:line="240" w:lineRule="auto"/>
        <w:rPr>
          <w:rFonts w:asciiTheme="majorHAnsi" w:hAnsiTheme="majorHAnsi"/>
          <w:b/>
          <w:bCs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5"/>
        <w:gridCol w:w="3967"/>
      </w:tblGrid>
      <w:tr w:rsidR="00C56F81" w:rsidRPr="00AE65C2" w14:paraId="03D74163" w14:textId="77777777" w:rsidTr="00C56F81">
        <w:trPr>
          <w:trHeight w:val="293"/>
        </w:trPr>
        <w:tc>
          <w:tcPr>
            <w:tcW w:w="9062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1B7EAB" w14:textId="77777777" w:rsidR="00C56F81" w:rsidRPr="00AE65C2" w:rsidRDefault="00C56F81" w:rsidP="00C64BCF">
            <w:pPr>
              <w:spacing w:after="0" w:line="240" w:lineRule="auto"/>
              <w:ind w:left="1134" w:hanging="1134"/>
              <w:rPr>
                <w:rFonts w:asciiTheme="majorHAnsi" w:hAnsiTheme="majorHAnsi"/>
                <w:b/>
                <w:bCs/>
              </w:rPr>
            </w:pPr>
            <w:r w:rsidRPr="00AE65C2">
              <w:rPr>
                <w:rFonts w:asciiTheme="majorHAnsi" w:hAnsiTheme="majorHAnsi"/>
                <w:b/>
                <w:bCs/>
              </w:rPr>
              <w:t xml:space="preserve">Oferowany przez Wykonawcę okres gwarancji </w:t>
            </w:r>
          </w:p>
        </w:tc>
      </w:tr>
      <w:tr w:rsidR="00C56F81" w:rsidRPr="00AE65C2" w14:paraId="4D68AAD7" w14:textId="77777777" w:rsidTr="00C56F81">
        <w:tc>
          <w:tcPr>
            <w:tcW w:w="5095" w:type="dxa"/>
            <w:tcBorders>
              <w:bottom w:val="single" w:sz="4" w:space="0" w:color="auto"/>
            </w:tcBorders>
          </w:tcPr>
          <w:p w14:paraId="73F42F94" w14:textId="6D1770FE" w:rsidR="00C56F81" w:rsidRPr="00AE65C2" w:rsidRDefault="00C56F81" w:rsidP="00C64BCF">
            <w:pPr>
              <w:spacing w:after="0" w:line="240" w:lineRule="auto"/>
              <w:rPr>
                <w:rFonts w:asciiTheme="majorHAnsi" w:hAnsiTheme="majorHAnsi"/>
              </w:rPr>
            </w:pPr>
            <w:r w:rsidRPr="00AE65C2">
              <w:rPr>
                <w:rFonts w:asciiTheme="majorHAnsi" w:hAnsiTheme="majorHAnsi"/>
              </w:rPr>
              <w:t xml:space="preserve">gwarancja </w:t>
            </w:r>
            <w:r>
              <w:rPr>
                <w:rFonts w:asciiTheme="majorHAnsi" w:hAnsiTheme="majorHAnsi"/>
              </w:rPr>
              <w:t>jakości</w:t>
            </w:r>
          </w:p>
          <w:p w14:paraId="79D23EF1" w14:textId="10EBC15E" w:rsidR="00C56F81" w:rsidRPr="00C56F81" w:rsidRDefault="00C56F81" w:rsidP="00C64BCF">
            <w:pPr>
              <w:spacing w:after="0" w:line="240" w:lineRule="auto"/>
              <w:rPr>
                <w:rFonts w:asciiTheme="majorHAnsi" w:hAnsiTheme="majorHAnsi"/>
                <w:i/>
                <w:color w:val="000000" w:themeColor="text1"/>
              </w:rPr>
            </w:pPr>
            <w:r w:rsidRPr="00C56F81">
              <w:rPr>
                <w:rFonts w:asciiTheme="majorHAnsi" w:hAnsiTheme="majorHAnsi"/>
                <w:i/>
                <w:color w:val="000000" w:themeColor="text1"/>
              </w:rPr>
              <w:t xml:space="preserve">(min. </w:t>
            </w:r>
            <w:r>
              <w:rPr>
                <w:rFonts w:asciiTheme="majorHAnsi" w:hAnsiTheme="majorHAnsi"/>
                <w:i/>
                <w:color w:val="000000" w:themeColor="text1"/>
              </w:rPr>
              <w:t>36</w:t>
            </w:r>
            <w:r w:rsidRPr="00C56F81">
              <w:rPr>
                <w:rFonts w:asciiTheme="majorHAnsi" w:hAnsiTheme="majorHAnsi"/>
                <w:i/>
                <w:color w:val="000000" w:themeColor="text1"/>
              </w:rPr>
              <w:t xml:space="preserve"> m-ce; max. </w:t>
            </w:r>
            <w:r>
              <w:rPr>
                <w:rFonts w:asciiTheme="majorHAnsi" w:hAnsiTheme="majorHAnsi"/>
                <w:i/>
                <w:color w:val="000000" w:themeColor="text1"/>
              </w:rPr>
              <w:t>60</w:t>
            </w:r>
            <w:r w:rsidRPr="00C56F81">
              <w:rPr>
                <w:rFonts w:asciiTheme="majorHAnsi" w:hAnsiTheme="majorHAnsi"/>
                <w:i/>
                <w:color w:val="000000" w:themeColor="text1"/>
              </w:rPr>
              <w:t xml:space="preserve"> m-cy)</w:t>
            </w:r>
          </w:p>
          <w:p w14:paraId="11C59F43" w14:textId="77777777" w:rsidR="00C56F81" w:rsidRPr="00AE65C2" w:rsidRDefault="00C56F81" w:rsidP="00C64BCF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967" w:type="dxa"/>
            <w:tcBorders>
              <w:bottom w:val="single" w:sz="4" w:space="0" w:color="auto"/>
            </w:tcBorders>
            <w:vAlign w:val="center"/>
          </w:tcPr>
          <w:p w14:paraId="657B7C9E" w14:textId="77777777" w:rsidR="00C56F81" w:rsidRPr="00AE65C2" w:rsidRDefault="00C56F81" w:rsidP="00C64BCF">
            <w:pPr>
              <w:pStyle w:val="Default"/>
              <w:tabs>
                <w:tab w:val="left" w:pos="2890"/>
              </w:tabs>
              <w:ind w:left="781"/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  <w:r w:rsidRPr="00AE65C2">
              <w:rPr>
                <w:rFonts w:asciiTheme="majorHAnsi" w:hAnsiTheme="majorHAnsi"/>
                <w:b/>
                <w:bCs/>
                <w:i/>
                <w:sz w:val="22"/>
                <w:szCs w:val="22"/>
              </w:rPr>
              <w:t>…………….. miesięcy</w:t>
            </w:r>
          </w:p>
        </w:tc>
      </w:tr>
    </w:tbl>
    <w:p w14:paraId="52A6A8DA" w14:textId="77777777" w:rsidR="00947084" w:rsidRPr="00947084" w:rsidRDefault="00947084" w:rsidP="00947084">
      <w:pPr>
        <w:pStyle w:val="Akapitzlist"/>
        <w:rPr>
          <w:rFonts w:ascii="Calibri" w:hAnsi="Calibri" w:cs="Calibri"/>
          <w:sz w:val="20"/>
        </w:rPr>
      </w:pPr>
    </w:p>
    <w:p w14:paraId="31EFF493" w14:textId="77777777" w:rsidR="00947084" w:rsidRPr="00947084" w:rsidRDefault="00947084" w:rsidP="00947084">
      <w:pPr>
        <w:pStyle w:val="Akapitzlist"/>
        <w:spacing w:before="120" w:line="288" w:lineRule="auto"/>
        <w:ind w:left="426"/>
        <w:jc w:val="both"/>
        <w:rPr>
          <w:rFonts w:ascii="Calibri" w:hAnsi="Calibri" w:cs="Calibri"/>
          <w:sz w:val="20"/>
        </w:rPr>
      </w:pPr>
    </w:p>
    <w:p w14:paraId="28C4A3D9" w14:textId="77777777" w:rsidR="00891031" w:rsidRPr="00EA13C1" w:rsidRDefault="00891031" w:rsidP="00891031">
      <w:pPr>
        <w:pStyle w:val="Akapitzlist"/>
        <w:numPr>
          <w:ilvl w:val="0"/>
          <w:numId w:val="2"/>
        </w:numPr>
        <w:tabs>
          <w:tab w:val="clear" w:pos="1420"/>
          <w:tab w:val="left" w:pos="284"/>
        </w:tabs>
        <w:spacing w:before="240" w:line="276" w:lineRule="auto"/>
        <w:ind w:left="284" w:hanging="284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Oświadczam(y), że załączam(y) do oferty:</w:t>
      </w:r>
    </w:p>
    <w:p w14:paraId="1ACE7DFF" w14:textId="2800A6E5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 xml:space="preserve">wstępne oświadczenie Wykonawcy o spełnieniu warunków udziału w postępowaniu oraz braku podstaw wykluczenia, </w:t>
      </w:r>
      <w:r w:rsidR="000F1570">
        <w:rPr>
          <w:rFonts w:ascii="Calibri" w:hAnsi="Calibri" w:cs="Calibri"/>
          <w:sz w:val="20"/>
        </w:rPr>
        <w:t>stanowiące</w:t>
      </w:r>
      <w:r w:rsidRPr="00EA13C1">
        <w:rPr>
          <w:rFonts w:ascii="Calibri" w:hAnsi="Calibri" w:cs="Calibri"/>
          <w:sz w:val="20"/>
        </w:rPr>
        <w:t xml:space="preserve"> załącznik nr 1 do oferty oraz</w:t>
      </w:r>
    </w:p>
    <w:p w14:paraId="4EF15778" w14:textId="77777777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eastAsia="Century Gothic" w:hAnsi="Calibri" w:cs="Calibri"/>
          <w:bCs/>
          <w:sz w:val="20"/>
        </w:rPr>
        <w:t>odpis lub informacji z Krajowego Rejestru Sądowego, Centralnej Ewidencji i Informacji o Działalności Gospodarczej lub innego właściwego rejestru oraz</w:t>
      </w:r>
    </w:p>
    <w:p w14:paraId="1BB587F6" w14:textId="3964FD38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pełnomocnictwa, o których mowa w pkt.</w:t>
      </w:r>
      <w:r w:rsidR="000F1570">
        <w:rPr>
          <w:rFonts w:ascii="Calibri" w:hAnsi="Calibri" w:cs="Calibri"/>
          <w:sz w:val="20"/>
        </w:rPr>
        <w:t>15.16 ust.3</w:t>
      </w:r>
      <w:r w:rsidRPr="00EA13C1">
        <w:rPr>
          <w:rFonts w:ascii="Calibri" w:hAnsi="Calibri" w:cs="Calibri"/>
          <w:sz w:val="20"/>
        </w:rPr>
        <w:t xml:space="preserve"> oraz</w:t>
      </w:r>
    </w:p>
    <w:p w14:paraId="1E2DBB64" w14:textId="7F45BFFB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 w:rsidDel="00933CBE">
        <w:rPr>
          <w:rFonts w:ascii="Calibri" w:hAnsi="Calibri" w:cs="Calibri"/>
          <w:sz w:val="20"/>
        </w:rPr>
        <w:t xml:space="preserve"> </w:t>
      </w: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zobowiązanie o oddaniu Wykonawcy do dyspozycji niezbędnych zasobów na potrzeby wykonania zamów</w:t>
      </w:r>
      <w:r w:rsidR="000F1570">
        <w:rPr>
          <w:rFonts w:ascii="Calibri" w:hAnsi="Calibri" w:cs="Calibri"/>
          <w:sz w:val="20"/>
        </w:rPr>
        <w:t>ienia, stanowiące załącznik nr 2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5B7AA8B1" w14:textId="4824FBF9" w:rsidR="00891031" w:rsidRPr="00EA13C1" w:rsidRDefault="00891031" w:rsidP="00891031">
      <w:pPr>
        <w:pStyle w:val="Akapitzlist"/>
        <w:numPr>
          <w:ilvl w:val="0"/>
          <w:numId w:val="3"/>
        </w:numPr>
        <w:tabs>
          <w:tab w:val="left" w:pos="284"/>
        </w:tabs>
        <w:spacing w:before="240" w:line="276" w:lineRule="auto"/>
        <w:jc w:val="both"/>
        <w:rPr>
          <w:rFonts w:ascii="Calibri" w:hAnsi="Calibri" w:cs="Calibri"/>
          <w:sz w:val="20"/>
        </w:rPr>
      </w:pPr>
      <w:r w:rsidRPr="00EA13C1">
        <w:rPr>
          <w:rFonts w:ascii="Calibri" w:hAnsi="Calibri" w:cs="Calibri"/>
          <w:sz w:val="20"/>
        </w:rPr>
        <w:t>(</w:t>
      </w:r>
      <w:r w:rsidRPr="00EA13C1">
        <w:rPr>
          <w:rFonts w:ascii="Calibri" w:hAnsi="Calibri" w:cs="Calibri"/>
          <w:b/>
          <w:sz w:val="20"/>
        </w:rPr>
        <w:t>jeśli dotyczy</w:t>
      </w:r>
      <w:r w:rsidRPr="00EA13C1">
        <w:rPr>
          <w:rFonts w:ascii="Calibri" w:hAnsi="Calibri" w:cs="Calibri"/>
          <w:sz w:val="20"/>
        </w:rPr>
        <w:t>) oświadczenie z art. 117 ust. 4 dotyczące wykonawców wspólnie ubiegających się o udzielenie zamów</w:t>
      </w:r>
      <w:r w:rsidR="000F1570">
        <w:rPr>
          <w:rFonts w:ascii="Calibri" w:hAnsi="Calibri" w:cs="Calibri"/>
          <w:sz w:val="20"/>
        </w:rPr>
        <w:t>ienia, stanowiące załącznik nr 3</w:t>
      </w:r>
      <w:r w:rsidRPr="00EA13C1">
        <w:rPr>
          <w:rFonts w:ascii="Calibri" w:hAnsi="Calibri" w:cs="Calibri"/>
          <w:sz w:val="20"/>
        </w:rPr>
        <w:t xml:space="preserve"> do oferty oraz</w:t>
      </w:r>
    </w:p>
    <w:p w14:paraId="2AC6A064" w14:textId="77777777" w:rsidR="00891031" w:rsidRPr="00EA13C1" w:rsidRDefault="00891031" w:rsidP="00891031">
      <w:pPr>
        <w:pStyle w:val="Akapitzlist"/>
        <w:jc w:val="both"/>
        <w:rPr>
          <w:rFonts w:ascii="Calibri" w:hAnsi="Calibri" w:cs="Calibri"/>
          <w:iCs/>
          <w:sz w:val="20"/>
        </w:rPr>
      </w:pPr>
    </w:p>
    <w:p w14:paraId="2D3EC15E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cena podana w ofercie jest ostateczna i nie podlega zmianie do końca realizacji Przedmiotu zamówienia oraz obejmuje wykonanie całego przedmiotu zamówienia objętego przetargiem na warunkach określonych w SWZ.</w:t>
      </w:r>
    </w:p>
    <w:p w14:paraId="5B8CFEC0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y), że zapoznałem (zapoznaliśmy) się ze Specyfikacją Warunków Zamówienia, akceptuję(my) jej postanowienia bez zastrzeżeń oferując wykonanie Przedmiotu zamówienia zgodnie z wymaganiami określonymi w SWZ.</w:t>
      </w:r>
    </w:p>
    <w:p w14:paraId="4B15F027" w14:textId="36EE4A64" w:rsidR="0089103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lastRenderedPageBreak/>
        <w:t>Oświadczam(y), że jestem(jesteśmy) związany(i) ofertą na czas wskazany w SWZ, a w przypadku wygrania przetargu i zawarcia umowy, warunki określone w ofercie obowiązują przez cały okres trwania umowy.</w:t>
      </w:r>
    </w:p>
    <w:p w14:paraId="6EA8B6F7" w14:textId="57926479" w:rsidR="00C56F81" w:rsidRPr="00C56F81" w:rsidRDefault="00C56F81" w:rsidP="00C56F81">
      <w:pPr>
        <w:pStyle w:val="Akapitzlist"/>
        <w:numPr>
          <w:ilvl w:val="0"/>
          <w:numId w:val="2"/>
        </w:numPr>
        <w:tabs>
          <w:tab w:val="clear" w:pos="1420"/>
        </w:tabs>
        <w:ind w:left="284" w:hanging="284"/>
        <w:rPr>
          <w:rFonts w:ascii="Calibri" w:hAnsi="Calibri" w:cs="Calibri"/>
          <w:color w:val="auto"/>
          <w:sz w:val="20"/>
        </w:rPr>
      </w:pPr>
      <w:r w:rsidRPr="00C56F81">
        <w:rPr>
          <w:rFonts w:ascii="Calibri" w:hAnsi="Calibri" w:cs="Calibri"/>
          <w:color w:val="auto"/>
          <w:sz w:val="20"/>
        </w:rPr>
        <w:t>zobowiązujemy się do wniesienia najpóźniej w dniu zawarcia umowy zabezpieczenia należyte</w:t>
      </w:r>
      <w:r>
        <w:rPr>
          <w:rFonts w:ascii="Calibri" w:hAnsi="Calibri" w:cs="Calibri"/>
          <w:color w:val="auto"/>
          <w:sz w:val="20"/>
        </w:rPr>
        <w:t>go wykonania umowy w wysokości 5</w:t>
      </w:r>
      <w:r w:rsidRPr="00C56F81">
        <w:rPr>
          <w:rFonts w:ascii="Calibri" w:hAnsi="Calibri" w:cs="Calibri"/>
          <w:color w:val="auto"/>
          <w:sz w:val="20"/>
        </w:rPr>
        <w:t xml:space="preserve"> % ceny ofertowej brutto – dla wartości zamówienia podstawowego; </w:t>
      </w:r>
    </w:p>
    <w:p w14:paraId="23AAF14B" w14:textId="1693691E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realizujemy Przedmiot zamówienia w terminie do </w:t>
      </w:r>
      <w:r w:rsidR="00947084">
        <w:rPr>
          <w:rFonts w:ascii="Calibri" w:eastAsia="Times New Roman" w:hAnsi="Calibri" w:cs="Calibri"/>
          <w:sz w:val="20"/>
          <w:szCs w:val="20"/>
          <w:lang w:eastAsia="zh-CN"/>
        </w:rPr>
        <w:t>15 grudnia 2022 r.</w:t>
      </w:r>
      <w:r w:rsidR="001F5088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 xml:space="preserve">od </w:t>
      </w:r>
      <w:r w:rsidR="006641D0">
        <w:rPr>
          <w:rFonts w:ascii="Calibri" w:eastAsia="Times New Roman" w:hAnsi="Calibri" w:cs="Calibri"/>
          <w:sz w:val="20"/>
          <w:szCs w:val="20"/>
          <w:lang w:eastAsia="zh-CN"/>
        </w:rPr>
        <w:t>daty zawarcia umowy</w:t>
      </w:r>
      <w:r w:rsidR="000F1570">
        <w:rPr>
          <w:rFonts w:ascii="Calibri" w:eastAsia="Times New Roman" w:hAnsi="Calibri" w:cs="Calibri"/>
          <w:sz w:val="20"/>
          <w:szCs w:val="20"/>
          <w:lang w:eastAsia="zh-CN"/>
        </w:rPr>
        <w:t>.</w:t>
      </w:r>
    </w:p>
    <w:p w14:paraId="6FF79E03" w14:textId="34FA1549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Zobowiązuję(my) się do realizacji gwarancji zgodnie z powyższymi warunkami oraz warunkami określonymi w SWZ. Jednocześnie oświadczam(y) warunki gwarancji realizować będę (będziemy) zg</w:t>
      </w:r>
      <w:r w:rsidR="002673BC">
        <w:rPr>
          <w:rFonts w:ascii="Calibri" w:eastAsia="Times New Roman" w:hAnsi="Calibri" w:cs="Calibri"/>
          <w:sz w:val="20"/>
          <w:szCs w:val="20"/>
          <w:lang w:eastAsia="zh-CN"/>
        </w:rPr>
        <w:t xml:space="preserve">odnie z zapisami projektu umowy. </w:t>
      </w:r>
    </w:p>
    <w:p w14:paraId="0975DC25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Przedmiot zamówienia wykonamy osobiście/przy udziale podwykonawców. W przypadku zamiaru powierzenia wykonania części zamówienia podwykonawcom oświadczam(my), że wykonają oni następującą część zamówienia:</w:t>
      </w:r>
    </w:p>
    <w:p w14:paraId="098B1F15" w14:textId="77777777" w:rsidR="00891031" w:rsidRPr="00EA13C1" w:rsidRDefault="00891031" w:rsidP="00891031">
      <w:pPr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…………………………………………………………………………………………………………………..</w:t>
      </w:r>
    </w:p>
    <w:p w14:paraId="39341F7A" w14:textId="77777777" w:rsidR="00891031" w:rsidRPr="00EA13C1" w:rsidRDefault="00891031" w:rsidP="00891031">
      <w:pPr>
        <w:numPr>
          <w:ilvl w:val="0"/>
          <w:numId w:val="2"/>
        </w:numPr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zh-CN"/>
        </w:rPr>
        <w:t>Oświadczam(y), że zgadzam(y) się na płatność wynagrodzenia zgodnie z warunkami i w terminach określonych w projekcie umowy.</w:t>
      </w:r>
    </w:p>
    <w:p w14:paraId="1FA863AA" w14:textId="77777777" w:rsidR="00891031" w:rsidRPr="00EA13C1" w:rsidRDefault="00891031" w:rsidP="00891031">
      <w:pPr>
        <w:numPr>
          <w:ilvl w:val="0"/>
          <w:numId w:val="1"/>
        </w:numPr>
        <w:tabs>
          <w:tab w:val="left" w:pos="-567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(y), że zapoznałem(zapoznaliśmy) się z projektem umowy i akceptuję(my) bez zastrzeżeń jego treść. </w:t>
      </w:r>
    </w:p>
    <w:p w14:paraId="469190CA" w14:textId="77777777" w:rsidR="00891031" w:rsidRPr="00EA13C1" w:rsidRDefault="00891031" w:rsidP="00891031">
      <w:pPr>
        <w:numPr>
          <w:ilvl w:val="0"/>
          <w:numId w:val="1"/>
        </w:numPr>
        <w:tabs>
          <w:tab w:val="left" w:pos="284"/>
        </w:tabs>
        <w:suppressAutoHyphens/>
        <w:spacing w:after="0" w:line="288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Oświadczam(my), że wszystkie informacje, które nie zostały przez nas wyraźnie zastrzeżone, jako stanowiące tajemnice przedsiębiorstwa, odpowiednio wydzielone i oznakowane oraz co do których nie wykazaliśmy, iż stanowią tajemnicę przedsiębiorstwa, są jawne.</w:t>
      </w:r>
    </w:p>
    <w:p w14:paraId="32243629" w14:textId="583C5E69" w:rsidR="00891031" w:rsidRPr="00EA13C1" w:rsidRDefault="00891031" w:rsidP="00891031">
      <w:pPr>
        <w:numPr>
          <w:ilvl w:val="0"/>
          <w:numId w:val="1"/>
        </w:numPr>
        <w:tabs>
          <w:tab w:val="num" w:pos="426"/>
        </w:tabs>
        <w:suppressAutoHyphens/>
        <w:spacing w:after="240" w:line="276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Oświadczamy, że posiadam(my) status </w:t>
      </w:r>
      <w:r w:rsidR="006D4BB3" w:rsidRPr="00EA13C1">
        <w:rPr>
          <w:rFonts w:ascii="Calibri" w:eastAsia="Times New Roman" w:hAnsi="Calibri" w:cs="Calibri"/>
          <w:sz w:val="20"/>
          <w:szCs w:val="20"/>
          <w:lang w:eastAsia="zh-CN"/>
        </w:rPr>
        <w:t>mikro przedsiębiorcy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 xml:space="preserve">/małego przedsiębiorcy/dużego przedsiębiorcy* w rozumieniu załącznika I rozporządzenia Komisji (UE) nr 651/2014 z dnia 17 czerwca 2014 r. </w:t>
      </w:r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uznającego niektóre rodzaje pomocy za zgodne z rynkiem wewnętrznym w zastosowaniu art. 107 i art. 108 Traktatu (Dz. Urz. UE L 187 z 26.06.2014, str. 1, z późn. zm.) w związku z art. 4 pkt 5 i 6 ustawy z dnia 8 marca 2013 r. o przeciwdziałaniu nadmiernym opóźnieniom w transakcjach handlowych (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t.j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. Dz.U. z 2020 r. poz. 935 z późn. </w:t>
      </w:r>
      <w:proofErr w:type="spellStart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zm</w:t>
      </w:r>
      <w:proofErr w:type="spellEnd"/>
      <w:r w:rsidRPr="00EA13C1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>).</w:t>
      </w:r>
    </w:p>
    <w:p w14:paraId="323E9E4F" w14:textId="49EF389B" w:rsidR="00E54577" w:rsidRDefault="00891031" w:rsidP="00891031">
      <w:pPr>
        <w:tabs>
          <w:tab w:val="left" w:pos="284"/>
        </w:tabs>
        <w:suppressAutoHyphens/>
        <w:spacing w:after="240" w:line="288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(*) – niepotrzebne skreślić</w:t>
      </w:r>
    </w:p>
    <w:p w14:paraId="44C90F3E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BDB5A12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898F9DA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66AD8CF" w14:textId="77777777" w:rsidR="00E54577" w:rsidRPr="00E54577" w:rsidRDefault="00E54577" w:rsidP="00E54577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198819E8" w14:textId="7289600A" w:rsidR="00E54577" w:rsidRPr="00EA13C1" w:rsidRDefault="00E54577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</w:t>
      </w:r>
    </w:p>
    <w:p w14:paraId="795B7151" w14:textId="07CB9B2C" w:rsidR="00891031" w:rsidRPr="00E54577" w:rsidRDefault="00891031" w:rsidP="00E54577">
      <w:pPr>
        <w:tabs>
          <w:tab w:val="left" w:pos="5460"/>
        </w:tabs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0F254ADD" w14:textId="6EDB42D6" w:rsidR="00C33BDB" w:rsidRPr="00EA13C1" w:rsidRDefault="00004BCE" w:rsidP="00E54577">
      <w:pPr>
        <w:pageBreakBefore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1 do oferty </w:t>
      </w:r>
    </w:p>
    <w:p w14:paraId="24B5C6B8" w14:textId="77777777" w:rsidR="00C33BDB" w:rsidRPr="00EA13C1" w:rsidRDefault="00C33BDB" w:rsidP="00C33BDB">
      <w:pPr>
        <w:suppressAutoHyphens/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tbl>
      <w:tblPr>
        <w:tblW w:w="9356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C33BDB" w:rsidRPr="00EA13C1" w14:paraId="5A96777A" w14:textId="77777777" w:rsidTr="00756E69">
        <w:trPr>
          <w:trHeight w:val="360"/>
        </w:trPr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6C9550C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37494E51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124E59DD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2DA1DFE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64BD87A4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</w:pPr>
          </w:p>
          <w:p w14:paraId="56098DC5" w14:textId="77777777" w:rsidR="00C33BDB" w:rsidRPr="00EA13C1" w:rsidRDefault="00C33BDB" w:rsidP="00756E69">
            <w:pPr>
              <w:tabs>
                <w:tab w:val="left" w:leader="dot" w:pos="9072"/>
              </w:tabs>
              <w:suppressAutoHyphens/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>(</w:t>
            </w:r>
            <w:r w:rsidRPr="00EA13C1"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pl-PL"/>
              </w:rPr>
              <w:t>nazwa</w:t>
            </w:r>
            <w:r w:rsidRPr="00EA13C1">
              <w:rPr>
                <w:rFonts w:ascii="Calibri" w:eastAsia="Times New Roman" w:hAnsi="Calibri" w:cs="Calibri"/>
                <w:i/>
                <w:sz w:val="20"/>
                <w:szCs w:val="20"/>
                <w:lang w:eastAsia="pl-PL"/>
              </w:rPr>
              <w:t xml:space="preserve"> Wykonawcy)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70" w:type="dxa"/>
            </w:tcMar>
            <w:vAlign w:val="center"/>
          </w:tcPr>
          <w:p w14:paraId="4790ADAF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sz w:val="20"/>
                <w:szCs w:val="20"/>
                <w:lang w:eastAsia="pl-PL"/>
              </w:rPr>
              <w:t>OŚWIADCZENIE</w:t>
            </w:r>
          </w:p>
          <w:p w14:paraId="1463FABA" w14:textId="77777777" w:rsidR="00C33BDB" w:rsidRPr="00EA13C1" w:rsidRDefault="00C33BDB" w:rsidP="00756E69">
            <w:pPr>
              <w:spacing w:before="120" w:after="12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</w:pPr>
            <w:r w:rsidRPr="00EA13C1">
              <w:rPr>
                <w:rFonts w:ascii="Calibri" w:eastAsia="Times New Roman" w:hAnsi="Calibri" w:cs="Calibri"/>
                <w:b/>
                <w:bCs/>
                <w:iCs/>
                <w:sz w:val="20"/>
                <w:szCs w:val="20"/>
                <w:lang w:eastAsia="pl-PL"/>
              </w:rPr>
              <w:t xml:space="preserve">o którym mowa w art. 125 ust. 1 ustawy Pzp </w:t>
            </w:r>
          </w:p>
        </w:tc>
      </w:tr>
    </w:tbl>
    <w:p w14:paraId="59726F37" w14:textId="77777777" w:rsidR="00C33BDB" w:rsidRPr="00EA13C1" w:rsidRDefault="00C33BDB" w:rsidP="00C33BDB">
      <w:pPr>
        <w:suppressAutoHyphens/>
        <w:spacing w:after="0" w:line="360" w:lineRule="auto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218067" w14:textId="77777777" w:rsidR="00C33BDB" w:rsidRPr="00EA13C1" w:rsidRDefault="00C33BDB" w:rsidP="00C33BDB">
      <w:pPr>
        <w:spacing w:after="120" w:line="240" w:lineRule="auto"/>
        <w:jc w:val="center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Składając ofertę w postępowaniu o udzielenie zamówienia publicznego na:</w:t>
      </w:r>
    </w:p>
    <w:p w14:paraId="2D372C85" w14:textId="77777777" w:rsidR="00290E42" w:rsidRPr="00211D59" w:rsidRDefault="00290E42" w:rsidP="00290E42">
      <w:pPr>
        <w:spacing w:after="0" w:line="256" w:lineRule="auto"/>
        <w:ind w:left="180"/>
        <w:jc w:val="center"/>
        <w:rPr>
          <w:rFonts w:ascii="Calibri" w:hAnsi="Calibri" w:cs="Calibri"/>
          <w:b/>
          <w:i/>
          <w:sz w:val="20"/>
          <w:szCs w:val="20"/>
        </w:rPr>
      </w:pPr>
      <w:r w:rsidRPr="00211D59">
        <w:rPr>
          <w:rFonts w:ascii="Calibri" w:hAnsi="Calibri" w:cs="Calibri"/>
          <w:b/>
          <w:i/>
          <w:sz w:val="20"/>
          <w:szCs w:val="20"/>
        </w:rPr>
        <w:t>WYKONANIE DOKUMENTACJI PROJEKTOWEJ BUDYNKU KARCZMY NA TERENIE MUZEUM ROLNICTWA W CIECHANOWCU</w:t>
      </w:r>
    </w:p>
    <w:p w14:paraId="3DD39645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nie podlegam wykluczeniu z postępowania na podstawie art. 108 ustawy Pzp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 oraz spełniam warunki udziału w postępowaniu w zakresie wskazanym przez Zamawiającego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;</w:t>
      </w:r>
    </w:p>
    <w:p w14:paraId="79389C18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oświadczam, że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zachodzą/nie zachodzą*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 xml:space="preserve"> wobec mnie podstawy wykluczenia z postępowania na podstawie art. …………. ustawy Pzp 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(podać mającą zastosowanie podstawę wykluczenia spośród wymienionych w art. 108 ust. 1 pkt 1, 2 i 5  ustawy Pzp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. Jednocześnie oświadczam, że w związku z ww. okolicznością, na podstawie art. 110 ustawy Pzp podjąłem następujące środki naprawcze: …………………………………………………………………………………;</w:t>
      </w:r>
    </w:p>
    <w:p w14:paraId="0BC94C6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spełniam warunki udziału w postępowaniu określone w przedmiotowym postępowaniu;</w:t>
      </w:r>
    </w:p>
    <w:p w14:paraId="4485568C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oświadczam, że w celu potwierdzenia spełniania warunków udziału w postępowaniu wskazanych przez Zamawiającego, polegam na zdolnościach następujących podmiotów udostepniających zasoby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podać nazwę/y podmiotu/ów) 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.., w następującym zakresie (</w:t>
      </w:r>
      <w:r w:rsidRPr="00EA13C1">
        <w:rPr>
          <w:rFonts w:ascii="Calibri" w:eastAsia="Times New Roman" w:hAnsi="Calibri" w:cs="Calibri"/>
          <w:i/>
          <w:sz w:val="20"/>
          <w:szCs w:val="20"/>
          <w:lang w:eastAsia="pl-PL"/>
        </w:rPr>
        <w:t>podać zakres udostępnianych zasobów)</w:t>
      </w: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: ……………………………………;</w:t>
      </w:r>
    </w:p>
    <w:p w14:paraId="4A56231B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 odniesieniu do następujących podmiotów udostępniających zasoby, na zdolnościach których polegam (</w:t>
      </w:r>
      <w:r w:rsidRPr="00EA13C1">
        <w:rPr>
          <w:rFonts w:ascii="Calibri" w:eastAsia="Times New Roman" w:hAnsi="Calibri" w:cs="Calibri"/>
          <w:i/>
          <w:spacing w:val="4"/>
          <w:sz w:val="20"/>
          <w:szCs w:val="20"/>
          <w:lang w:eastAsia="pl-PL"/>
        </w:rPr>
        <w:t>podać nazwę/y podmiotu/ów)</w:t>
      </w: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: ………………………………………… brak jest podstaw  wykluczeniu;</w:t>
      </w:r>
    </w:p>
    <w:p w14:paraId="658DB260" w14:textId="77777777" w:rsidR="00C33BDB" w:rsidRPr="00EA13C1" w:rsidRDefault="00C33BDB" w:rsidP="00C33BDB">
      <w:pPr>
        <w:numPr>
          <w:ilvl w:val="1"/>
          <w:numId w:val="14"/>
        </w:numPr>
        <w:suppressAutoHyphens/>
        <w:spacing w:before="120" w:after="120" w:line="240" w:lineRule="auto"/>
        <w:ind w:left="426" w:hanging="422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pacing w:val="4"/>
          <w:sz w:val="20"/>
          <w:szCs w:val="20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00F87A" w14:textId="77777777" w:rsidR="00C33BDB" w:rsidRPr="00EA13C1" w:rsidRDefault="00C33BDB" w:rsidP="00C33BDB">
      <w:pPr>
        <w:suppressAutoHyphens/>
        <w:spacing w:before="120" w:after="120"/>
        <w:jc w:val="both"/>
        <w:rPr>
          <w:rFonts w:ascii="Calibri" w:eastAsia="Times New Roman" w:hAnsi="Calibri" w:cs="Calibri"/>
          <w:spacing w:val="4"/>
          <w:sz w:val="20"/>
          <w:szCs w:val="20"/>
          <w:lang w:eastAsia="pl-PL"/>
        </w:rPr>
      </w:pPr>
    </w:p>
    <w:p w14:paraId="28490D81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</w:p>
    <w:p w14:paraId="1597D5A6" w14:textId="77777777" w:rsidR="00C33BDB" w:rsidRPr="00EA13C1" w:rsidRDefault="00C33BDB" w:rsidP="00C33BDB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                                            …………………………………….....                     </w:t>
      </w:r>
    </w:p>
    <w:p w14:paraId="7CEBF53A" w14:textId="77777777" w:rsidR="00C33BDB" w:rsidRPr="00EA13C1" w:rsidRDefault="00C33BDB" w:rsidP="00C33BDB">
      <w:pPr>
        <w:spacing w:before="120" w:after="120" w:line="240" w:lineRule="auto"/>
        <w:ind w:left="3545" w:hanging="709"/>
        <w:jc w:val="right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bookmarkStart w:id="0" w:name="_Hlk62681649"/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bookmarkEnd w:id="0"/>
    <w:p w14:paraId="032BAD8E" w14:textId="77777777" w:rsidR="00C33BDB" w:rsidRPr="00EA13C1" w:rsidRDefault="00C33BDB" w:rsidP="00C33BDB">
      <w:pPr>
        <w:spacing w:before="120" w:after="12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* niepotrzebne skreślić</w:t>
      </w:r>
    </w:p>
    <w:p w14:paraId="3DADE140" w14:textId="77777777" w:rsidR="00C33BDB" w:rsidRPr="00EA13C1" w:rsidRDefault="00C33BDB" w:rsidP="00C33BDB">
      <w:pPr>
        <w:spacing w:before="120" w:after="120" w:line="240" w:lineRule="auto"/>
        <w:jc w:val="right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52A724B9" w14:textId="77777777" w:rsidR="00C33BDB" w:rsidRPr="00EA13C1" w:rsidRDefault="00C33BDB" w:rsidP="00C33BDB">
      <w:pPr>
        <w:spacing w:before="120" w:after="120" w:line="24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4D94B439" w14:textId="77777777" w:rsidR="00004BCE" w:rsidRPr="00EA13C1" w:rsidRDefault="00004BCE" w:rsidP="00004BCE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56A63855" w14:textId="0A54CA88" w:rsidR="00004BCE" w:rsidRPr="00EA13C1" w:rsidRDefault="00004BCE" w:rsidP="00B77FE2">
      <w:pPr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274C0741" w14:textId="55531168" w:rsidR="00891031" w:rsidRPr="00EA13C1" w:rsidRDefault="00D84794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>Załącznik nr 2</w:t>
      </w:r>
      <w:r w:rsidR="00E55AA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89103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>do oferty</w:t>
      </w:r>
    </w:p>
    <w:p w14:paraId="2ABF183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000FBF8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73392EE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10989C1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 podmiotu udostępniającego zasoby)</w:t>
      </w:r>
    </w:p>
    <w:p w14:paraId="49A8E78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, dnia _____________ r.</w:t>
      </w:r>
    </w:p>
    <w:p w14:paraId="6FC8448B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0FA8267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bookmarkStart w:id="1" w:name="_Hlk5856992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ZOBOWIĄZANIE O ODDANIU WYKONAWCY </w:t>
      </w: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br/>
        <w:t>DO DYSPOZYCJI NIEZBĘDNYCH ZASOBÓW NA POTRZEBY WYKONANIA ZAMÓWIENIA</w:t>
      </w:r>
      <w:bookmarkEnd w:id="1"/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 </w:t>
      </w:r>
    </w:p>
    <w:p w14:paraId="556997A3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zh-CN"/>
        </w:rPr>
      </w:pPr>
    </w:p>
    <w:p w14:paraId="1B964303" w14:textId="77777777" w:rsidR="00290E42" w:rsidRPr="00290E42" w:rsidRDefault="00891031" w:rsidP="00290E42">
      <w:pPr>
        <w:suppressAutoHyphens/>
        <w:spacing w:before="120"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Działając w imieniu __________________________ z siedzibą w ______________________ oświadczam, że na zgodnie z art. 118 ust. 1 ustawy z dnia 11 września 2019 r. Prawo zamówień publicznych, zobowiązujemy się udostępnić Wykonawcy przystępującemu do postępowania w sprawie zamówienia publicznego </w:t>
      </w:r>
      <w:r w:rsidR="00290E42">
        <w:rPr>
          <w:rFonts w:ascii="Calibri" w:eastAsia="Times New Roman" w:hAnsi="Calibri" w:cs="Calibri"/>
          <w:b/>
          <w:sz w:val="20"/>
          <w:szCs w:val="20"/>
          <w:lang w:eastAsia="zh-CN"/>
        </w:rPr>
        <w:t>9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>/2022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972441"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pn.</w:t>
      </w:r>
      <w:r w:rsidR="00972441"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</w:t>
      </w:r>
      <w:r w:rsidR="00290E42" w:rsidRPr="00290E42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WYKONANIE DOKUMENTACJI PROJEKTOWEJ BUDYNKU KARCZMY NA TERENIE MUZEUM ROLNICTWA W CIECHANOWCU</w:t>
      </w:r>
    </w:p>
    <w:p w14:paraId="4123C8CD" w14:textId="7A975B4B" w:rsidR="00E54577" w:rsidRDefault="00E54577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  <w:lang w:eastAsia="zh-CN"/>
        </w:rPr>
      </w:pPr>
    </w:p>
    <w:p w14:paraId="4EEB298C" w14:textId="5432EFBB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proofErr w:type="spellStart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tj</w:t>
      </w:r>
      <w:proofErr w:type="spellEnd"/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.________________________________________________z siedzibą w ______________________________ (dalej: „Wykonawca”), następujące zasoby: </w:t>
      </w:r>
    </w:p>
    <w:p w14:paraId="2EA5B7D4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2689FCEF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16B92A2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-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ab/>
        <w:t>_______________________________________________________,</w:t>
      </w:r>
    </w:p>
    <w:p w14:paraId="5892DF07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na potrzeby spełnienia przez Wykonawcę następujących warunków udziału w postępowaniu: </w:t>
      </w:r>
    </w:p>
    <w:p w14:paraId="1582E69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Pr="00EA13C1">
        <w:rPr>
          <w:rFonts w:ascii="Calibri" w:eastAsia="Times New Roman" w:hAnsi="Calibri" w:cs="Calibri"/>
          <w:sz w:val="20"/>
          <w:szCs w:val="20"/>
          <w:lang w:eastAsia="zh-CN"/>
        </w:rPr>
        <w:t>_________________________________</w:t>
      </w: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</w:t>
      </w:r>
    </w:p>
    <w:p w14:paraId="59D5CB0F" w14:textId="77777777" w:rsidR="00891031" w:rsidRPr="00EA13C1" w:rsidRDefault="00891031" w:rsidP="00891031">
      <w:pPr>
        <w:suppressAutoHyphens/>
        <w:spacing w:before="120"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Zakres dostępnych wykonawcy zasobów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DBD6D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Sposób i okres udostępnienia wykonawcy i wykorzystania przez niego zasobów podmiotu udostepniającego zasoby przy wykonywaniu zamówienia:</w:t>
      </w:r>
    </w:p>
    <w:p w14:paraId="01CEC304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 xml:space="preserve"> ____________________________________________________________________________________________________________________________________________________________________________________</w:t>
      </w:r>
    </w:p>
    <w:p w14:paraId="741C2520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76C9311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Czy i w jakim zakresie podmiot udostępniający zasoby zrealizuje usługi, których wskazane zdolności dotyczą:</w:t>
      </w:r>
    </w:p>
    <w:p w14:paraId="1F6C2E12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</w:t>
      </w:r>
    </w:p>
    <w:p w14:paraId="14303ABD" w14:textId="77777777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________________________________________________________</w:t>
      </w:r>
    </w:p>
    <w:p w14:paraId="60855AD0" w14:textId="2F0F77CD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D807BEE" w14:textId="422AD6C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751F43B5" w14:textId="192EA09A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podpis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miotu/osoby upoważnionej do reprezentacji podmiotu</w:t>
      </w:r>
    </w:p>
    <w:p w14:paraId="76F9B74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4F7FC59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</w:p>
    <w:p w14:paraId="761BCC0C" w14:textId="5E0DB25E" w:rsidR="00891031" w:rsidRPr="00EA13C1" w:rsidRDefault="00891031" w:rsidP="00891031">
      <w:pPr>
        <w:rPr>
          <w:rFonts w:ascii="Calibri" w:hAnsi="Calibri" w:cs="Calibri"/>
          <w:b/>
          <w:sz w:val="20"/>
          <w:szCs w:val="20"/>
        </w:rPr>
      </w:pPr>
    </w:p>
    <w:p w14:paraId="236FDD8D" w14:textId="5B765621" w:rsidR="00891031" w:rsidRPr="00EA13C1" w:rsidRDefault="00891031" w:rsidP="00891031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3</w:t>
      </w: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.</w:t>
      </w:r>
    </w:p>
    <w:p w14:paraId="15932100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4865A802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7EEB389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__________________________________</w:t>
      </w:r>
    </w:p>
    <w:p w14:paraId="20E77105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Nazwa i adresy, NIP/PESEL wykonawców wspólnie ubiegających się o udzielenie zamówienia)</w:t>
      </w:r>
    </w:p>
    <w:p w14:paraId="69E79711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49B679A" w14:textId="77777777" w:rsidR="00891031" w:rsidRPr="00EA13C1" w:rsidRDefault="00891031" w:rsidP="00891031">
      <w:pPr>
        <w:suppressAutoHyphens/>
        <w:spacing w:before="120"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bCs/>
          <w:sz w:val="20"/>
          <w:szCs w:val="20"/>
          <w:lang w:eastAsia="zh-CN"/>
        </w:rPr>
        <w:t xml:space="preserve">Oświadczenie wykonawców wspólnie ubiegających się o udzielenie zamówienia z art. 117 ust. 4 ustawy Pzp </w:t>
      </w:r>
    </w:p>
    <w:p w14:paraId="08E26587" w14:textId="77777777" w:rsidR="00891031" w:rsidRPr="00EA13C1" w:rsidRDefault="00891031" w:rsidP="00891031">
      <w:pPr>
        <w:suppressAutoHyphens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2E98D85F" w14:textId="77777777" w:rsidR="00290E42" w:rsidRPr="00290E42" w:rsidRDefault="00891031" w:rsidP="00290E42">
      <w:pPr>
        <w:suppressAutoHyphens/>
        <w:spacing w:after="0" w:line="240" w:lineRule="auto"/>
        <w:jc w:val="both"/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>Na potrzeby postępowania o udzielenie zamówienia publicznego pn</w:t>
      </w:r>
      <w:r w:rsidR="00E54577">
        <w:rPr>
          <w:rFonts w:ascii="Calibri" w:eastAsia="Times New Roman" w:hAnsi="Calibri" w:cs="Calibri"/>
          <w:sz w:val="20"/>
          <w:szCs w:val="20"/>
          <w:lang w:eastAsia="pl-PL"/>
        </w:rPr>
        <w:t>.</w:t>
      </w:r>
      <w:r w:rsidR="00E54577" w:rsidRPr="00E54577">
        <w:rPr>
          <w:rFonts w:ascii="Calibri" w:hAnsi="Calibri" w:cs="Calibri"/>
          <w:color w:val="000000"/>
          <w:sz w:val="20"/>
          <w:szCs w:val="20"/>
          <w:lang w:eastAsia="zh-CN"/>
        </w:rPr>
        <w:t xml:space="preserve"> </w:t>
      </w:r>
      <w:bookmarkStart w:id="2" w:name="_GoBack"/>
      <w:r w:rsidR="00290E42" w:rsidRPr="00290E42">
        <w:rPr>
          <w:rFonts w:ascii="Calibri" w:hAnsi="Calibri" w:cs="Calibri"/>
          <w:b/>
          <w:i/>
          <w:color w:val="000000"/>
          <w:sz w:val="20"/>
          <w:szCs w:val="20"/>
          <w:lang w:eastAsia="zh-CN"/>
        </w:rPr>
        <w:t>WYKONANIE DOKUMENTACJI PROJEKTOWEJ BUDYNKU KARCZMY NA TERENIE MUZEUM ROLNICTWA W CIECHANOWCU</w:t>
      </w:r>
      <w:bookmarkEnd w:id="2"/>
    </w:p>
    <w:p w14:paraId="705D92C7" w14:textId="15D52FD6" w:rsidR="00891031" w:rsidRPr="00EA13C1" w:rsidRDefault="00891031" w:rsidP="00891031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EA13C1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: </w:t>
      </w:r>
    </w:p>
    <w:p w14:paraId="50D4D8F9" w14:textId="731DB7F4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1094ABE4" w14:textId="29DDF176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3292FEBB" w14:textId="2A0E8AC1" w:rsidR="00891031" w:rsidRPr="00EA13C1" w:rsidRDefault="00891031" w:rsidP="00891031">
      <w:pPr>
        <w:pStyle w:val="NormalnyWeb"/>
        <w:jc w:val="both"/>
        <w:rPr>
          <w:rFonts w:ascii="Calibri" w:hAnsi="Calibri" w:cs="Calibri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>Wykonawca …………..</w:t>
      </w:r>
      <w:r w:rsidRPr="00EA13C1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EA13C1">
        <w:rPr>
          <w:rFonts w:ascii="Calibri" w:hAnsi="Calibri" w:cs="Calibri"/>
          <w:i/>
          <w:iCs/>
          <w:sz w:val="20"/>
          <w:szCs w:val="20"/>
          <w:lang w:eastAsia="pl-PL"/>
        </w:rPr>
        <w:t xml:space="preserve">(nazwa i adres Wykonawcy)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zrealizuje następujące </w:t>
      </w:r>
      <w:r w:rsidR="00E55AA1" w:rsidRPr="00EA13C1">
        <w:rPr>
          <w:rFonts w:ascii="Calibri" w:hAnsi="Calibri" w:cs="Calibri"/>
          <w:sz w:val="20"/>
          <w:szCs w:val="20"/>
          <w:lang w:eastAsia="pl-PL"/>
        </w:rPr>
        <w:t xml:space="preserve">roboty budowlane, </w:t>
      </w:r>
      <w:r w:rsidRPr="00EA13C1">
        <w:rPr>
          <w:rFonts w:ascii="Calibri" w:hAnsi="Calibri" w:cs="Calibri"/>
          <w:sz w:val="20"/>
          <w:szCs w:val="20"/>
          <w:lang w:eastAsia="pl-PL"/>
        </w:rPr>
        <w:t xml:space="preserve">dostawy, usługi:……………………………………………….…………………………………………………………… </w:t>
      </w:r>
    </w:p>
    <w:p w14:paraId="4C43088D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42ABE10A" w14:textId="77777777" w:rsidR="00891031" w:rsidRPr="00EA13C1" w:rsidRDefault="00891031" w:rsidP="00891031">
      <w:pPr>
        <w:suppressAutoHyphens/>
        <w:spacing w:before="120" w:after="0" w:line="240" w:lineRule="auto"/>
        <w:jc w:val="both"/>
        <w:rPr>
          <w:rFonts w:ascii="Calibri" w:eastAsia="Times New Roman" w:hAnsi="Calibri" w:cs="Calibri"/>
          <w:bCs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Cs/>
          <w:sz w:val="20"/>
          <w:szCs w:val="20"/>
          <w:lang w:eastAsia="zh-CN"/>
        </w:rPr>
        <w:t>(wypełnić tyle razy, ile jest to niezbędne)</w:t>
      </w:r>
    </w:p>
    <w:p w14:paraId="56E511FA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CEF7964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10B56F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6E0D67CC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53DC59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1338F0B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0A7760AB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7AA19040" w14:textId="7FB143AC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2327F278" w14:textId="77777777" w:rsidR="00E54577" w:rsidRPr="00EA13C1" w:rsidRDefault="00E54577" w:rsidP="00E54577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20C43ED7" w14:textId="77777777" w:rsidR="00891031" w:rsidRPr="00EA13C1" w:rsidRDefault="00891031" w:rsidP="00891031">
      <w:pPr>
        <w:suppressAutoHyphens/>
        <w:spacing w:before="120" w:after="0" w:line="240" w:lineRule="auto"/>
        <w:jc w:val="right"/>
        <w:rPr>
          <w:rFonts w:ascii="Calibri" w:eastAsia="Times New Roman" w:hAnsi="Calibri" w:cs="Calibri"/>
          <w:bCs/>
          <w:sz w:val="20"/>
          <w:szCs w:val="20"/>
          <w:lang w:eastAsia="zh-CN"/>
        </w:rPr>
      </w:pPr>
    </w:p>
    <w:p w14:paraId="23AB72D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0362109B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6423C400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B232EF5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1FCD499E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218DF95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EA3F26C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5297F552" w14:textId="77777777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48A6390E" w14:textId="251B0955" w:rsidR="00891031" w:rsidRPr="00EA13C1" w:rsidRDefault="00891031" w:rsidP="00891031">
      <w:pPr>
        <w:rPr>
          <w:rFonts w:ascii="Calibri" w:hAnsi="Calibri" w:cs="Calibri"/>
          <w:sz w:val="20"/>
          <w:szCs w:val="20"/>
        </w:rPr>
      </w:pPr>
    </w:p>
    <w:p w14:paraId="3396BAC6" w14:textId="20BF2DEE" w:rsidR="001F5088" w:rsidRPr="00EA13C1" w:rsidRDefault="001F5088" w:rsidP="001F5088">
      <w:pPr>
        <w:pageBreakBefore/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zh-CN"/>
        </w:rPr>
      </w:pPr>
      <w:r w:rsidRPr="00EA13C1">
        <w:rPr>
          <w:rFonts w:ascii="Calibri" w:eastAsia="Times New Roman" w:hAnsi="Calibri" w:cs="Calibri"/>
          <w:b/>
          <w:sz w:val="20"/>
          <w:szCs w:val="20"/>
          <w:lang w:eastAsia="zh-CN"/>
        </w:rPr>
        <w:lastRenderedPageBreak/>
        <w:t xml:space="preserve">Załącznik nr </w:t>
      </w:r>
      <w:r w:rsidR="00D84794">
        <w:rPr>
          <w:rFonts w:ascii="Calibri" w:eastAsia="Times New Roman" w:hAnsi="Calibri" w:cs="Calibri"/>
          <w:b/>
          <w:sz w:val="20"/>
          <w:szCs w:val="20"/>
          <w:lang w:eastAsia="zh-CN"/>
        </w:rPr>
        <w:t>4</w:t>
      </w:r>
      <w:r w:rsidR="00E54577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 do oferty </w:t>
      </w:r>
    </w:p>
    <w:p w14:paraId="455032A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6571957" w14:textId="3A133BDA" w:rsidR="00C33BDB" w:rsidRPr="00EA13C1" w:rsidRDefault="00C33BDB" w:rsidP="00C33BDB">
      <w:pPr>
        <w:pStyle w:val="Nagwek3"/>
        <w:numPr>
          <w:ilvl w:val="2"/>
          <w:numId w:val="15"/>
        </w:numPr>
        <w:jc w:val="left"/>
        <w:rPr>
          <w:rFonts w:ascii="Calibri" w:hAnsi="Calibri" w:cs="Calibri"/>
          <w:b w:val="0"/>
          <w:sz w:val="20"/>
        </w:rPr>
      </w:pPr>
      <w:r w:rsidRPr="00EA13C1">
        <w:rPr>
          <w:rFonts w:ascii="Calibri" w:hAnsi="Calibri" w:cs="Calibri"/>
          <w:noProof/>
          <w:sz w:val="20"/>
          <w:lang w:eastAsia="pl-PL"/>
        </w:rPr>
        <mc:AlternateContent>
          <mc:Choice Requires="wps">
            <w:drawing>
              <wp:anchor distT="0" distB="0" distL="0" distR="89535" simplePos="0" relativeHeight="251659264" behindDoc="0" locked="0" layoutInCell="1" allowOverlap="1" wp14:anchorId="0C7714CC" wp14:editId="02B6CE41">
                <wp:simplePos x="0" y="0"/>
                <wp:positionH relativeFrom="margin">
                  <wp:posOffset>-71755</wp:posOffset>
                </wp:positionH>
                <wp:positionV relativeFrom="paragraph">
                  <wp:posOffset>-13335</wp:posOffset>
                </wp:positionV>
                <wp:extent cx="5696585" cy="1314450"/>
                <wp:effectExtent l="0" t="1270" r="8890" b="825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6585" cy="1314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972"/>
                            </w:tblGrid>
                            <w:tr w:rsidR="00C33BDB" w14:paraId="3954BC56" w14:textId="77777777">
                              <w:trPr>
                                <w:trHeight w:val="1262"/>
                              </w:trPr>
                              <w:tc>
                                <w:tcPr>
                                  <w:tcW w:w="897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14:paraId="4F65A05D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4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OŚWIADCZENIE</w:t>
                                  </w:r>
                                </w:p>
                                <w:p w14:paraId="08C5E9DA" w14:textId="77777777" w:rsidR="00C33BDB" w:rsidRPr="00425430" w:rsidRDefault="00C33BDB">
                                  <w:pPr>
                                    <w:ind w:right="72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5430">
                                    <w:rPr>
                                      <w:sz w:val="20"/>
                                      <w:szCs w:val="20"/>
                                    </w:rPr>
      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      </w:r>
                                </w:p>
                                <w:p w14:paraId="2BA91069" w14:textId="77777777" w:rsidR="00C33BDB" w:rsidRPr="008663F6" w:rsidRDefault="00C33BDB">
                                  <w:pPr>
                                    <w:ind w:right="72"/>
                                    <w:jc w:val="center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8663F6">
                                    <w:rPr>
                                      <w:rFonts w:ascii="Calibri" w:hAnsi="Calibri" w:cs="Calibri"/>
                                      <w:i/>
                                      <w:sz w:val="20"/>
                                      <w:szCs w:val="20"/>
                                    </w:rPr>
                                    <w:t>(dokument składany w postępowaniu na wezwanie Zamawiającego)</w:t>
                                  </w:r>
                                </w:p>
                                <w:p w14:paraId="0FE7592D" w14:textId="77777777" w:rsidR="00C33BDB" w:rsidRDefault="00C33BDB">
                                  <w:pPr>
                                    <w:ind w:right="7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2C9F06F" w14:textId="77777777" w:rsidR="00C33BDB" w:rsidRDefault="00C33BDB" w:rsidP="00C33BD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714C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5.65pt;margin-top:-1.05pt;width:448.55pt;height:103.5pt;z-index:251659264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972"/>
                      </w:tblGrid>
                      <w:tr w:rsidR="00C33BDB" w14:paraId="3954BC56" w14:textId="77777777">
                        <w:trPr>
                          <w:trHeight w:val="1262"/>
                        </w:trPr>
                        <w:tc>
                          <w:tcPr>
                            <w:tcW w:w="89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14:paraId="4F65A05D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425430">
                              <w:rPr>
                                <w:b/>
                                <w:sz w:val="24"/>
                                <w:szCs w:val="20"/>
                              </w:rPr>
                              <w:t>OŚWIADCZENIE</w:t>
                            </w:r>
                          </w:p>
                          <w:p w14:paraId="08C5E9DA" w14:textId="77777777" w:rsidR="00C33BDB" w:rsidRPr="00425430" w:rsidRDefault="00C33BDB">
                            <w:pPr>
                              <w:ind w:right="72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430">
                              <w:rPr>
                                <w:sz w:val="20"/>
                                <w:szCs w:val="20"/>
                              </w:rPr>
                              <w:t>wykonawcy o aktualności informacji zawartych w oświadczeniu, o którym mowa w art. 125 ust. 1 ustawy, w zakresie podstaw wykluczenia z postępowania wskazanych przez zamawiającego, o których mowa w art. 108 ust. 1 ustawy</w:t>
                            </w:r>
                          </w:p>
                          <w:p w14:paraId="2BA91069" w14:textId="77777777" w:rsidR="00C33BDB" w:rsidRPr="008663F6" w:rsidRDefault="00C33BDB">
                            <w:pPr>
                              <w:ind w:right="72"/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8663F6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dokument składany w postępowaniu na wezwanie Zamawiającego)</w:t>
                            </w:r>
                          </w:p>
                          <w:p w14:paraId="0FE7592D" w14:textId="77777777" w:rsidR="00C33BDB" w:rsidRDefault="00C33BDB">
                            <w:pPr>
                              <w:ind w:right="72"/>
                              <w:jc w:val="center"/>
                            </w:pPr>
                          </w:p>
                        </w:tc>
                      </w:tr>
                    </w:tbl>
                    <w:p w14:paraId="02C9F06F" w14:textId="77777777" w:rsidR="00C33BDB" w:rsidRDefault="00C33BDB" w:rsidP="00C33BDB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13C1">
        <w:rPr>
          <w:rFonts w:ascii="Calibri" w:hAnsi="Calibri" w:cs="Calibri"/>
          <w:sz w:val="20"/>
        </w:rPr>
        <w:cr/>
      </w:r>
      <w:r w:rsidRPr="00EA13C1">
        <w:rPr>
          <w:rFonts w:ascii="Calibri" w:eastAsia="Calibri" w:hAnsi="Calibri" w:cs="Calibri"/>
          <w:b w:val="0"/>
          <w:sz w:val="20"/>
        </w:rPr>
        <w:t xml:space="preserve"> </w:t>
      </w:r>
      <w:r w:rsidRPr="00EA13C1">
        <w:rPr>
          <w:rFonts w:ascii="Calibri" w:hAnsi="Calibri" w:cs="Calibri"/>
          <w:b w:val="0"/>
          <w:sz w:val="20"/>
        </w:rPr>
        <w:t>Dotyczy zamówienia na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315"/>
      </w:tblGrid>
      <w:tr w:rsidR="00C33BDB" w:rsidRPr="00EA13C1" w14:paraId="54CADBBD" w14:textId="77777777" w:rsidTr="00756E69">
        <w:trPr>
          <w:trHeight w:val="387"/>
        </w:trPr>
        <w:tc>
          <w:tcPr>
            <w:tcW w:w="93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</w:tcPr>
          <w:p w14:paraId="5EE4F430" w14:textId="77777777" w:rsidR="00290E42" w:rsidRPr="00290E42" w:rsidRDefault="00290E42" w:rsidP="00290E42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zh-CN"/>
              </w:rPr>
            </w:pPr>
            <w:r w:rsidRPr="00290E42">
              <w:rPr>
                <w:rFonts w:ascii="Calibri" w:hAnsi="Calibri" w:cs="Calibri"/>
                <w:b/>
                <w:i/>
                <w:color w:val="000000"/>
                <w:sz w:val="20"/>
                <w:szCs w:val="20"/>
                <w:lang w:eastAsia="zh-CN"/>
              </w:rPr>
              <w:t>WYKONANIE DOKUMENTACJI PROJEKTOWEJ BUDYNKU KARCZMY NA TERENIE MUZEUM ROLNICTWA W CIECHANOWCU</w:t>
            </w:r>
          </w:p>
          <w:p w14:paraId="7673D54D" w14:textId="5B156588" w:rsidR="00C33BDB" w:rsidRPr="00EA377E" w:rsidRDefault="00C33BDB" w:rsidP="00756E69">
            <w:pPr>
              <w:shd w:val="clear" w:color="auto" w:fill="FFFFFF"/>
              <w:tabs>
                <w:tab w:val="left" w:leader="dot" w:pos="9259"/>
                <w:tab w:val="left" w:leader="dot" w:pos="9356"/>
              </w:tabs>
              <w:spacing w:after="0" w:line="240" w:lineRule="auto"/>
              <w:ind w:left="3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14:paraId="055CC9BD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sz w:val="20"/>
          <w:szCs w:val="20"/>
        </w:rPr>
        <w:br/>
      </w:r>
      <w:r w:rsidRPr="00EA13C1">
        <w:rPr>
          <w:rFonts w:ascii="Calibri" w:hAnsi="Calibri" w:cs="Calibri"/>
          <w:sz w:val="20"/>
          <w:szCs w:val="20"/>
        </w:rPr>
        <w:t>w imieniu Wykonawcy:</w:t>
      </w:r>
    </w:p>
    <w:p w14:paraId="53B41699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3ED3DB9A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</w:t>
      </w:r>
    </w:p>
    <w:p w14:paraId="609C6BA0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  <w:r w:rsidRPr="00EA13C1">
        <w:rPr>
          <w:rFonts w:ascii="Calibri" w:eastAsia="Times New Roman" w:hAnsi="Calibri" w:cs="Calibri"/>
          <w:sz w:val="20"/>
          <w:szCs w:val="20"/>
        </w:rPr>
        <w:t xml:space="preserve"> </w:t>
      </w:r>
      <w:r w:rsidRPr="00EA13C1">
        <w:rPr>
          <w:rFonts w:ascii="Calibri" w:hAnsi="Calibri" w:cs="Calibri"/>
          <w:sz w:val="20"/>
          <w:szCs w:val="20"/>
        </w:rPr>
        <w:t>(nazwa Wykonawcy)</w:t>
      </w:r>
    </w:p>
    <w:p w14:paraId="6BD9BA4E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sz w:val="20"/>
          <w:szCs w:val="20"/>
        </w:rPr>
      </w:pPr>
    </w:p>
    <w:p w14:paraId="1ACD32BB" w14:textId="77777777" w:rsidR="00C33BDB" w:rsidRPr="00EA13C1" w:rsidRDefault="00C33BDB" w:rsidP="00C33BDB">
      <w:pPr>
        <w:spacing w:after="0" w:line="240" w:lineRule="auto"/>
        <w:ind w:right="23"/>
        <w:jc w:val="center"/>
        <w:rPr>
          <w:rFonts w:ascii="Calibri" w:hAnsi="Calibri" w:cs="Calibri"/>
          <w:b/>
          <w:sz w:val="20"/>
          <w:szCs w:val="20"/>
        </w:rPr>
      </w:pPr>
    </w:p>
    <w:p w14:paraId="4D1FF518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 xml:space="preserve">Oświadczam, że informacje zawarte w oświadczeniu, o którym mowa w art. 125 ust.1 ustawy, w zakresie podstaw wykluczenia z postępowania wskazanych przez zamawiającego, o których mowa w art. 108 ust. 1 ustawy są </w:t>
      </w:r>
      <w:r w:rsidRPr="00EA13C1">
        <w:rPr>
          <w:rFonts w:ascii="Calibri" w:hAnsi="Calibri" w:cs="Calibri"/>
          <w:b/>
          <w:sz w:val="20"/>
          <w:szCs w:val="20"/>
        </w:rPr>
        <w:t xml:space="preserve">aktualne/ nie aktualne *. </w:t>
      </w:r>
    </w:p>
    <w:p w14:paraId="5E0A664B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50033D83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b/>
          <w:sz w:val="20"/>
          <w:szCs w:val="20"/>
        </w:rPr>
      </w:pPr>
    </w:p>
    <w:p w14:paraId="275BA481" w14:textId="77777777" w:rsidR="00C33BDB" w:rsidRPr="00EA13C1" w:rsidRDefault="00C33BDB" w:rsidP="00C33BDB">
      <w:pPr>
        <w:tabs>
          <w:tab w:val="left" w:pos="5370"/>
        </w:tabs>
        <w:ind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sz w:val="20"/>
          <w:szCs w:val="20"/>
        </w:rPr>
        <w:t>………………………, dnia ………….roku</w:t>
      </w:r>
      <w:r w:rsidRPr="00EA13C1">
        <w:rPr>
          <w:rFonts w:ascii="Calibri" w:hAnsi="Calibri" w:cs="Calibri"/>
          <w:sz w:val="20"/>
          <w:szCs w:val="20"/>
        </w:rPr>
        <w:tab/>
      </w:r>
    </w:p>
    <w:p w14:paraId="01C2C182" w14:textId="77777777" w:rsidR="00C33BDB" w:rsidRPr="00EA13C1" w:rsidRDefault="00C33BDB" w:rsidP="00C33BDB">
      <w:pPr>
        <w:ind w:right="23"/>
        <w:jc w:val="both"/>
        <w:rPr>
          <w:rFonts w:ascii="Calibri" w:hAnsi="Calibri" w:cs="Calibri"/>
          <w:sz w:val="20"/>
          <w:szCs w:val="20"/>
        </w:rPr>
      </w:pPr>
    </w:p>
    <w:p w14:paraId="712DC841" w14:textId="77777777" w:rsidR="00DC358C" w:rsidRPr="00EA13C1" w:rsidRDefault="00C33BDB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 w:rsidRPr="00EA13C1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…………………………………….....</w:t>
      </w:r>
      <w:r w:rsidR="00DC358C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.........</w:t>
      </w:r>
      <w:r w:rsidR="00DC358C"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          </w:t>
      </w:r>
    </w:p>
    <w:p w14:paraId="04685543" w14:textId="77777777" w:rsidR="00DC358C" w:rsidRPr="00EA13C1" w:rsidRDefault="00DC358C" w:rsidP="00DC358C">
      <w:pPr>
        <w:spacing w:before="120" w:after="120" w:line="240" w:lineRule="auto"/>
        <w:ind w:left="3545" w:hanging="709"/>
        <w:jc w:val="center"/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</w:pPr>
      <w:r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 xml:space="preserve">           </w:t>
      </w:r>
      <w:r w:rsidRPr="00EA13C1">
        <w:rPr>
          <w:rFonts w:ascii="Calibri" w:eastAsia="Times New Roman" w:hAnsi="Calibri" w:cs="Calibri"/>
          <w:bCs/>
          <w:i/>
          <w:color w:val="000000"/>
          <w:spacing w:val="4"/>
          <w:sz w:val="20"/>
          <w:szCs w:val="20"/>
          <w:lang w:eastAsia="pl-PL"/>
        </w:rPr>
        <w:t>podpis Wykonawcy/ Pełnomocnika</w:t>
      </w:r>
    </w:p>
    <w:p w14:paraId="3CAEBCE0" w14:textId="360822DA" w:rsidR="00C33BDB" w:rsidRPr="00EA13C1" w:rsidRDefault="00C33BDB" w:rsidP="00DC358C">
      <w:pPr>
        <w:tabs>
          <w:tab w:val="left" w:pos="5520"/>
        </w:tabs>
        <w:ind w:right="23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1690B20C" w14:textId="77777777" w:rsidR="00C33BDB" w:rsidRPr="00EA13C1" w:rsidRDefault="00C33BDB" w:rsidP="00C33BDB">
      <w:pPr>
        <w:spacing w:after="0" w:line="240" w:lineRule="auto"/>
        <w:ind w:left="360" w:right="23"/>
        <w:jc w:val="both"/>
        <w:rPr>
          <w:rFonts w:ascii="Calibri" w:hAnsi="Calibri" w:cs="Calibri"/>
          <w:sz w:val="20"/>
          <w:szCs w:val="20"/>
        </w:rPr>
      </w:pPr>
      <w:r w:rsidRPr="00EA13C1">
        <w:rPr>
          <w:rFonts w:ascii="Calibri" w:hAnsi="Calibri" w:cs="Calibri"/>
          <w:b/>
          <w:i/>
          <w:color w:val="000000"/>
          <w:sz w:val="20"/>
          <w:szCs w:val="20"/>
        </w:rPr>
        <w:t>*niepotrzebne skreślić</w:t>
      </w:r>
    </w:p>
    <w:p w14:paraId="40AB0033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468D1FE5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DD2F54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193588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34CE707F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6CDA4F2C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20AC63C1" w14:textId="77777777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p w14:paraId="01E414ED" w14:textId="540E3B84" w:rsidR="00C33BDB" w:rsidRPr="00EA13C1" w:rsidRDefault="00C33BDB" w:rsidP="00891031">
      <w:pPr>
        <w:rPr>
          <w:rFonts w:ascii="Calibri" w:hAnsi="Calibri" w:cs="Calibri"/>
          <w:b/>
          <w:bCs/>
          <w:sz w:val="20"/>
          <w:szCs w:val="20"/>
        </w:rPr>
      </w:pPr>
    </w:p>
    <w:sectPr w:rsidR="00C33BDB" w:rsidRPr="00EA13C1" w:rsidSect="00004BCE">
      <w:headerReference w:type="default" r:id="rId8"/>
      <w:footerReference w:type="default" r:id="rId9"/>
      <w:pgSz w:w="11906" w:h="16838"/>
      <w:pgMar w:top="0" w:right="1417" w:bottom="1417" w:left="1417" w:header="1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8A80B" w14:textId="77777777" w:rsidR="004442D1" w:rsidRDefault="004442D1">
      <w:pPr>
        <w:spacing w:after="0" w:line="240" w:lineRule="auto"/>
      </w:pPr>
      <w:r>
        <w:separator/>
      </w:r>
    </w:p>
  </w:endnote>
  <w:endnote w:type="continuationSeparator" w:id="0">
    <w:p w14:paraId="27729748" w14:textId="77777777" w:rsidR="004442D1" w:rsidRDefault="0044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FF0F8" w14:textId="6A56EF78" w:rsidR="00C90558" w:rsidRDefault="00C90558">
    <w:pPr>
      <w:pStyle w:val="Stopk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211D59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0DDC5248" w14:textId="77777777" w:rsidR="00C90558" w:rsidRDefault="00C90558">
    <w:pPr>
      <w:pStyle w:val="Stopka"/>
      <w:jc w:val="right"/>
      <w:rPr>
        <w:sz w:val="20"/>
        <w:szCs w:val="20"/>
      </w:rPr>
    </w:pPr>
  </w:p>
  <w:p w14:paraId="584D551E" w14:textId="77777777" w:rsidR="00C90558" w:rsidRDefault="00C90558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9542" w14:textId="77777777" w:rsidR="004442D1" w:rsidRDefault="004442D1">
      <w:pPr>
        <w:spacing w:after="0" w:line="240" w:lineRule="auto"/>
      </w:pPr>
      <w:r>
        <w:separator/>
      </w:r>
    </w:p>
  </w:footnote>
  <w:footnote w:type="continuationSeparator" w:id="0">
    <w:p w14:paraId="2F87690B" w14:textId="77777777" w:rsidR="004442D1" w:rsidRDefault="00444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24216" w14:textId="77777777" w:rsidR="00C90558" w:rsidRDefault="00C90558" w:rsidP="00C90558">
    <w:pPr>
      <w:pStyle w:val="Nagwek"/>
      <w:jc w:val="right"/>
      <w:rPr>
        <w:b/>
        <w:sz w:val="16"/>
      </w:rPr>
    </w:pPr>
    <w:r>
      <w:tab/>
    </w:r>
  </w:p>
  <w:p w14:paraId="7D3E21ED" w14:textId="77777777" w:rsidR="00C90558" w:rsidRDefault="00C90558">
    <w:pPr>
      <w:pStyle w:val="Nagwek"/>
      <w:jc w:val="right"/>
    </w:pPr>
  </w:p>
  <w:p w14:paraId="53A87C6E" w14:textId="77777777" w:rsidR="00C90558" w:rsidRDefault="00C90558" w:rsidP="00C90558">
    <w:pPr>
      <w:pStyle w:val="Nagwek"/>
      <w:rPr>
        <w:b/>
        <w:sz w:val="16"/>
      </w:rPr>
    </w:pPr>
  </w:p>
  <w:p w14:paraId="01BA6134" w14:textId="77777777" w:rsidR="00C90558" w:rsidRDefault="00C90558" w:rsidP="00C90558">
    <w:pPr>
      <w:pStyle w:val="Nagwek"/>
      <w:rPr>
        <w:b/>
        <w:sz w:val="16"/>
      </w:rPr>
    </w:pPr>
  </w:p>
  <w:p w14:paraId="662FC82D" w14:textId="77777777" w:rsidR="00C90558" w:rsidRDefault="00C90558" w:rsidP="00C90558">
    <w:pPr>
      <w:pStyle w:val="Nagwek"/>
      <w:rPr>
        <w:b/>
        <w:sz w:val="16"/>
      </w:rPr>
    </w:pPr>
  </w:p>
  <w:p w14:paraId="521F60B5" w14:textId="6BD70B72" w:rsidR="00C90558" w:rsidRPr="00C85520" w:rsidRDefault="00290E42" w:rsidP="00C90558">
    <w:pPr>
      <w:pStyle w:val="Nagwek"/>
      <w:rPr>
        <w:rFonts w:asciiTheme="minorHAnsi" w:hAnsiTheme="minorHAnsi" w:cstheme="minorHAnsi"/>
      </w:rPr>
    </w:pPr>
    <w:r>
      <w:rPr>
        <w:rFonts w:asciiTheme="minorHAnsi" w:hAnsiTheme="minorHAnsi" w:cstheme="minorHAnsi"/>
        <w:b/>
        <w:sz w:val="16"/>
      </w:rPr>
      <w:t>9</w:t>
    </w:r>
    <w:r w:rsidR="00C33BDB">
      <w:rPr>
        <w:rFonts w:asciiTheme="minorHAnsi" w:hAnsiTheme="minorHAnsi" w:cstheme="minorHAnsi"/>
        <w:b/>
        <w:sz w:val="16"/>
      </w:rPr>
      <w:t>/2022</w:t>
    </w:r>
  </w:p>
  <w:p w14:paraId="18CDE1FD" w14:textId="77777777" w:rsidR="00C90558" w:rsidRDefault="00C90558" w:rsidP="00C9055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28"/>
    <w:multiLevelType w:val="multilevel"/>
    <w:tmpl w:val="08A06482"/>
    <w:name w:val="WW8Num40"/>
    <w:lvl w:ilvl="0">
      <w:start w:val="11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cstheme="minorHAnsi" w:hint="default"/>
        <w:b w:val="0"/>
        <w:i w:val="0"/>
      </w:rPr>
    </w:lvl>
    <w:lvl w:ilvl="2">
      <w:start w:val="3"/>
      <w:numFmt w:val="lowerLetter"/>
      <w:pStyle w:val="Nagwek3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917587E"/>
    <w:multiLevelType w:val="hybridMultilevel"/>
    <w:tmpl w:val="B9F69A04"/>
    <w:lvl w:ilvl="0" w:tplc="BDE22C2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37C"/>
    <w:multiLevelType w:val="hybridMultilevel"/>
    <w:tmpl w:val="FACC0D1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A3F1217"/>
    <w:multiLevelType w:val="hybridMultilevel"/>
    <w:tmpl w:val="66EA73FE"/>
    <w:lvl w:ilvl="0" w:tplc="10F03D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02D75"/>
    <w:multiLevelType w:val="hybridMultilevel"/>
    <w:tmpl w:val="E2046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239AD"/>
    <w:multiLevelType w:val="hybridMultilevel"/>
    <w:tmpl w:val="83C6DD88"/>
    <w:lvl w:ilvl="0" w:tplc="96026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967009"/>
    <w:multiLevelType w:val="multilevel"/>
    <w:tmpl w:val="BA2E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D533FF"/>
    <w:multiLevelType w:val="hybridMultilevel"/>
    <w:tmpl w:val="1966DF56"/>
    <w:lvl w:ilvl="0" w:tplc="7AEE76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82DD2"/>
    <w:multiLevelType w:val="multilevel"/>
    <w:tmpl w:val="191E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C80854"/>
    <w:multiLevelType w:val="multilevel"/>
    <w:tmpl w:val="639236E6"/>
    <w:lvl w:ilvl="0">
      <w:start w:val="2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2" w15:restartNumberingAfterBreak="0">
    <w:nsid w:val="7C621CCB"/>
    <w:multiLevelType w:val="hybridMultilevel"/>
    <w:tmpl w:val="B262F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86B29"/>
    <w:multiLevelType w:val="hybridMultilevel"/>
    <w:tmpl w:val="D564DB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22C1F"/>
    <w:multiLevelType w:val="hybridMultilevel"/>
    <w:tmpl w:val="9B50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31"/>
    <w:rsid w:val="00004BCE"/>
    <w:rsid w:val="000428B0"/>
    <w:rsid w:val="000B6AE6"/>
    <w:rsid w:val="000F1570"/>
    <w:rsid w:val="000F37F2"/>
    <w:rsid w:val="00170789"/>
    <w:rsid w:val="00170AF5"/>
    <w:rsid w:val="00195E6A"/>
    <w:rsid w:val="001B3DDA"/>
    <w:rsid w:val="001C1175"/>
    <w:rsid w:val="001D4D04"/>
    <w:rsid w:val="001F5088"/>
    <w:rsid w:val="00211D59"/>
    <w:rsid w:val="0024745E"/>
    <w:rsid w:val="002673BC"/>
    <w:rsid w:val="00290E42"/>
    <w:rsid w:val="002A31E0"/>
    <w:rsid w:val="003C6B6D"/>
    <w:rsid w:val="0040142C"/>
    <w:rsid w:val="00425E01"/>
    <w:rsid w:val="004442D1"/>
    <w:rsid w:val="0048538E"/>
    <w:rsid w:val="0049044F"/>
    <w:rsid w:val="004E7145"/>
    <w:rsid w:val="00517250"/>
    <w:rsid w:val="005428FC"/>
    <w:rsid w:val="0057306D"/>
    <w:rsid w:val="005C7FC7"/>
    <w:rsid w:val="005D20E5"/>
    <w:rsid w:val="005F7D80"/>
    <w:rsid w:val="006641D0"/>
    <w:rsid w:val="00672263"/>
    <w:rsid w:val="006D0C5B"/>
    <w:rsid w:val="006D4BB3"/>
    <w:rsid w:val="007E4566"/>
    <w:rsid w:val="008663F6"/>
    <w:rsid w:val="00891031"/>
    <w:rsid w:val="009033C5"/>
    <w:rsid w:val="00942F60"/>
    <w:rsid w:val="00947084"/>
    <w:rsid w:val="0095577E"/>
    <w:rsid w:val="00972441"/>
    <w:rsid w:val="009C6F67"/>
    <w:rsid w:val="00A258A2"/>
    <w:rsid w:val="00A82202"/>
    <w:rsid w:val="00AC2BF5"/>
    <w:rsid w:val="00B77FE2"/>
    <w:rsid w:val="00C240AD"/>
    <w:rsid w:val="00C30198"/>
    <w:rsid w:val="00C33BDB"/>
    <w:rsid w:val="00C44B28"/>
    <w:rsid w:val="00C56F81"/>
    <w:rsid w:val="00C90558"/>
    <w:rsid w:val="00CA7562"/>
    <w:rsid w:val="00CC6FA8"/>
    <w:rsid w:val="00CF648E"/>
    <w:rsid w:val="00D61CD3"/>
    <w:rsid w:val="00D84794"/>
    <w:rsid w:val="00DC358C"/>
    <w:rsid w:val="00DE6515"/>
    <w:rsid w:val="00E05EAD"/>
    <w:rsid w:val="00E11A7A"/>
    <w:rsid w:val="00E54577"/>
    <w:rsid w:val="00E55AA1"/>
    <w:rsid w:val="00EA13C1"/>
    <w:rsid w:val="00EA377E"/>
    <w:rsid w:val="00EA79F0"/>
    <w:rsid w:val="00F6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76D5B"/>
  <w15:chartTrackingRefBased/>
  <w15:docId w15:val="{92C8D9F2-72A8-8F4A-9186-1E7802051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031"/>
    <w:pPr>
      <w:spacing w:after="160" w:line="259" w:lineRule="auto"/>
    </w:pPr>
    <w:rPr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C33BDB"/>
    <w:pPr>
      <w:keepNext/>
      <w:numPr>
        <w:ilvl w:val="2"/>
        <w:numId w:val="1"/>
      </w:numPr>
      <w:suppressAutoHyphens/>
      <w:spacing w:after="0" w:line="360" w:lineRule="auto"/>
      <w:ind w:left="567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NagwekZnak1">
    <w:name w:val="Nagłówek Znak1"/>
    <w:aliases w:val="Nagłówek strony Znak"/>
    <w:basedOn w:val="Domylnaczcionkaakapitu"/>
    <w:link w:val="Nagwek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styleId="Stopka">
    <w:name w:val="footer"/>
    <w:basedOn w:val="Normalny"/>
    <w:link w:val="StopkaZnak1"/>
    <w:uiPriority w:val="99"/>
    <w:rsid w:val="008910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891031"/>
    <w:rPr>
      <w:sz w:val="22"/>
      <w:szCs w:val="22"/>
    </w:rPr>
  </w:style>
  <w:style w:type="character" w:customStyle="1" w:styleId="StopkaZnak1">
    <w:name w:val="Stopka Znak1"/>
    <w:basedOn w:val="Domylnaczcionkaakapitu"/>
    <w:link w:val="Stopka"/>
    <w:uiPriority w:val="99"/>
    <w:rsid w:val="00891031"/>
    <w:rPr>
      <w:rFonts w:ascii="Times New Roman" w:eastAsia="Times New Roman" w:hAnsi="Times New Roman" w:cs="Times New Roman"/>
      <w:lang w:eastAsia="zh-CN"/>
    </w:rPr>
  </w:style>
  <w:style w:type="paragraph" w:customStyle="1" w:styleId="Standard">
    <w:name w:val="Standard"/>
    <w:rsid w:val="008910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Contents">
    <w:name w:val="Table Contents"/>
    <w:basedOn w:val="Normalny"/>
    <w:rsid w:val="00891031"/>
    <w:pPr>
      <w:widowControl w:val="0"/>
      <w:suppressLineNumbers/>
      <w:suppressAutoHyphens/>
      <w:spacing w:after="0" w:line="240" w:lineRule="auto"/>
    </w:pPr>
    <w:rPr>
      <w:rFonts w:ascii="Liberation Serif" w:eastAsia="Times New Roman" w:hAnsi="Liberation Serif" w:cs="Tahoma"/>
      <w:color w:val="000000"/>
      <w:kern w:val="2"/>
      <w:sz w:val="24"/>
      <w:szCs w:val="24"/>
      <w:lang w:val="en-US" w:eastAsia="zh-CN"/>
    </w:rPr>
  </w:style>
  <w:style w:type="paragraph" w:styleId="NormalnyWeb">
    <w:name w:val="Normal (Web)"/>
    <w:basedOn w:val="Normalny"/>
    <w:uiPriority w:val="99"/>
    <w:rsid w:val="00891031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L1,Numerowanie,Akapit z listą5,CW_Lista"/>
    <w:basedOn w:val="Normalny"/>
    <w:uiPriority w:val="34"/>
    <w:qFormat/>
    <w:rsid w:val="00891031"/>
    <w:pPr>
      <w:suppressAutoHyphens/>
      <w:spacing w:after="0" w:line="240" w:lineRule="auto"/>
      <w:ind w:left="720"/>
      <w:contextualSpacing/>
    </w:pPr>
    <w:rPr>
      <w:rFonts w:ascii="Tahoma" w:eastAsia="Times New Roman" w:hAnsi="Tahoma" w:cs="Tahoma"/>
      <w:color w:val="000000"/>
      <w:szCs w:val="20"/>
      <w:lang w:eastAsia="zh-CN"/>
    </w:rPr>
  </w:style>
  <w:style w:type="character" w:customStyle="1" w:styleId="FontStyle38">
    <w:name w:val="Font Style38"/>
    <w:uiPriority w:val="99"/>
    <w:rsid w:val="00891031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Bezodstpw">
    <w:name w:val="No Spacing"/>
    <w:uiPriority w:val="1"/>
    <w:qFormat/>
    <w:rsid w:val="00CF648E"/>
    <w:rPr>
      <w:rFonts w:eastAsiaTheme="minorEastAsia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64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64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648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6D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C33BDB"/>
    <w:rPr>
      <w:rFonts w:ascii="Times New Roman" w:eastAsia="Times New Roman" w:hAnsi="Times New Roman" w:cs="Times New Roman"/>
      <w:b/>
      <w:szCs w:val="20"/>
      <w:lang w:eastAsia="zh-CN"/>
    </w:rPr>
  </w:style>
  <w:style w:type="paragraph" w:customStyle="1" w:styleId="Default">
    <w:name w:val="Default"/>
    <w:rsid w:val="00C56F81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lang w:eastAsia="ar-SA"/>
    </w:rPr>
  </w:style>
  <w:style w:type="paragraph" w:customStyle="1" w:styleId="Tekstpodstawowy32">
    <w:name w:val="Tekst podstawowy 32"/>
    <w:basedOn w:val="Normalny"/>
    <w:rsid w:val="00C56F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2673BC"/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2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8E95-E612-4E3A-B1DD-2CD85C2A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43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.holka@kdzp.pl</dc:creator>
  <cp:keywords/>
  <dc:description/>
  <cp:lastModifiedBy>Aneta Uszyńska</cp:lastModifiedBy>
  <cp:revision>6</cp:revision>
  <cp:lastPrinted>2022-03-14T09:10:00Z</cp:lastPrinted>
  <dcterms:created xsi:type="dcterms:W3CDTF">2022-11-09T11:37:00Z</dcterms:created>
  <dcterms:modified xsi:type="dcterms:W3CDTF">2022-11-09T13:53:00Z</dcterms:modified>
</cp:coreProperties>
</file>